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FD4D" w14:textId="5767AAE4" w:rsidR="001B7B77" w:rsidRPr="000B5F5B" w:rsidRDefault="00F662EF">
      <w:pPr>
        <w:rPr>
          <w:rFonts w:asciiTheme="majorHAnsi" w:hAnsiTheme="majorHAnsi"/>
          <w:lang w:val="en-US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D707ABB" wp14:editId="25D89863">
            <wp:simplePos x="0" y="0"/>
            <wp:positionH relativeFrom="column">
              <wp:posOffset>-4517530</wp:posOffset>
            </wp:positionH>
            <wp:positionV relativeFrom="paragraph">
              <wp:posOffset>-1080135</wp:posOffset>
            </wp:positionV>
            <wp:extent cx="12480923" cy="8455232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923" cy="84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95">
        <w:rPr>
          <w:noProof/>
        </w:rPr>
        <mc:AlternateContent>
          <mc:Choice Requires="wps">
            <w:drawing>
              <wp:anchor distT="0" distB="0" distL="114300" distR="114300" simplePos="0" relativeHeight="251650556" behindDoc="0" locked="0" layoutInCell="1" allowOverlap="1" wp14:anchorId="1D462E03" wp14:editId="3252DB48">
                <wp:simplePos x="0" y="0"/>
                <wp:positionH relativeFrom="column">
                  <wp:posOffset>2384870</wp:posOffset>
                </wp:positionH>
                <wp:positionV relativeFrom="paragraph">
                  <wp:posOffset>-5366385</wp:posOffset>
                </wp:positionV>
                <wp:extent cx="8930244" cy="8930244"/>
                <wp:effectExtent l="0" t="0" r="4445" b="44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0244" cy="89302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9FB76" id="Oval 23" o:spid="_x0000_s1026" style="position:absolute;margin-left:187.8pt;margin-top:-422.55pt;width:703.15pt;height:703.15pt;z-index:251650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" fillcolor="white [3212]" stroked="f" strokeweight="2pt"/>
            </w:pict>
          </mc:Fallback>
        </mc:AlternateContent>
      </w:r>
      <w:r w:rsidR="002926A0">
        <w:rPr>
          <w:noProof/>
        </w:rPr>
        <mc:AlternateContent>
          <mc:Choice Requires="wps">
            <w:drawing>
              <wp:anchor distT="0" distB="0" distL="114300" distR="114300" simplePos="0" relativeHeight="251645432" behindDoc="1" locked="0" layoutInCell="1" allowOverlap="1" wp14:anchorId="1E09BF22" wp14:editId="0EBF86F2">
                <wp:simplePos x="0" y="0"/>
                <wp:positionH relativeFrom="column">
                  <wp:posOffset>-558165</wp:posOffset>
                </wp:positionH>
                <wp:positionV relativeFrom="paragraph">
                  <wp:posOffset>-1080135</wp:posOffset>
                </wp:positionV>
                <wp:extent cx="7065645" cy="10248265"/>
                <wp:effectExtent l="0" t="0" r="190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248265"/>
                        </a:xfrm>
                        <a:prstGeom prst="rect">
                          <a:avLst/>
                        </a:prstGeom>
                        <a:solidFill>
                          <a:srgbClr val="F264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9A8E" id="Rectangle 22" o:spid="_x0000_s1026" style="position:absolute;margin-left:-43.95pt;margin-top:-85.05pt;width:556.35pt;height:806.95pt;z-index:-251671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" fillcolor="#f26422" stroked="f" strokeweight="2pt"/>
            </w:pict>
          </mc:Fallback>
        </mc:AlternateContent>
      </w:r>
    </w:p>
    <w:p w14:paraId="292A3164" w14:textId="3D70C9D6" w:rsidR="000B5F5B" w:rsidRPr="000B5F5B" w:rsidRDefault="00F662EF" w:rsidP="00AD5A7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CACC744" wp14:editId="2258997D">
            <wp:simplePos x="0" y="0"/>
            <wp:positionH relativeFrom="page">
              <wp:posOffset>4705350</wp:posOffset>
            </wp:positionH>
            <wp:positionV relativeFrom="page">
              <wp:posOffset>1564467</wp:posOffset>
            </wp:positionV>
            <wp:extent cx="2305050" cy="5597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_Colour_Side_Transpar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58891" w14:textId="77777777" w:rsidR="00AD7A2F" w:rsidRDefault="00AD7A2F" w:rsidP="00AD7A2F">
      <w:pPr>
        <w:rPr>
          <w:lang w:val="en-US"/>
        </w:rPr>
      </w:pPr>
    </w:p>
    <w:p w14:paraId="19450835" w14:textId="745FE90F" w:rsidR="00AD7A2F" w:rsidRDefault="002926A0" w:rsidP="00AD7A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32" behindDoc="1" locked="0" layoutInCell="1" allowOverlap="1" wp14:anchorId="4826061F" wp14:editId="552D78CD">
                <wp:simplePos x="0" y="0"/>
                <wp:positionH relativeFrom="column">
                  <wp:posOffset>-961901</wp:posOffset>
                </wp:positionH>
                <wp:positionV relativeFrom="paragraph">
                  <wp:posOffset>-2134120</wp:posOffset>
                </wp:positionV>
                <wp:extent cx="7848600" cy="10248364"/>
                <wp:effectExtent l="0" t="0" r="0" b="6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0248364"/>
                        </a:xfrm>
                        <a:prstGeom prst="rect">
                          <a:avLst/>
                        </a:prstGeom>
                        <a:solidFill>
                          <a:srgbClr val="CB4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2830" id="Rectangle 21" o:spid="_x0000_s1026" style="position:absolute;margin-left:-75.75pt;margin-top:-168.05pt;width:618pt;height:806.95pt;z-index:-251675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" fillcolor="#cb4d31" stroked="f" strokeweight="2pt"/>
            </w:pict>
          </mc:Fallback>
        </mc:AlternateContent>
      </w:r>
    </w:p>
    <w:p w14:paraId="08589174" w14:textId="1AC91634" w:rsidR="00AD7A2F" w:rsidRDefault="00AD7A2F" w:rsidP="00AD7A2F">
      <w:pPr>
        <w:rPr>
          <w:lang w:val="en-US"/>
        </w:rPr>
      </w:pPr>
    </w:p>
    <w:p w14:paraId="48D0CB75" w14:textId="35C51966" w:rsidR="00AD7A2F" w:rsidRDefault="00AD7A2F" w:rsidP="00AD7A2F">
      <w:pPr>
        <w:rPr>
          <w:lang w:val="en-US"/>
        </w:rPr>
      </w:pPr>
    </w:p>
    <w:p w14:paraId="0D1A29D0" w14:textId="68A9E112" w:rsidR="00AD7A2F" w:rsidRDefault="00AD7A2F" w:rsidP="00AD7A2F">
      <w:pPr>
        <w:rPr>
          <w:lang w:val="en-US"/>
        </w:rPr>
      </w:pPr>
    </w:p>
    <w:p w14:paraId="3FC2D007" w14:textId="77CE9A18" w:rsidR="00AD7A2F" w:rsidRDefault="00AD7A2F" w:rsidP="00AD7A2F">
      <w:pPr>
        <w:rPr>
          <w:lang w:val="en-US"/>
        </w:rPr>
      </w:pPr>
    </w:p>
    <w:p w14:paraId="2FB3709D" w14:textId="746DD733" w:rsidR="00AD7A2F" w:rsidRDefault="00AD7A2F" w:rsidP="00AD7A2F">
      <w:pPr>
        <w:rPr>
          <w:lang w:val="en-US"/>
        </w:rPr>
      </w:pPr>
    </w:p>
    <w:p w14:paraId="11F4093C" w14:textId="33A2591F" w:rsidR="00AD7A2F" w:rsidRDefault="00AD7A2F" w:rsidP="00AD7A2F">
      <w:pPr>
        <w:rPr>
          <w:lang w:val="en-US"/>
        </w:rPr>
      </w:pPr>
    </w:p>
    <w:p w14:paraId="5A13003D" w14:textId="3737C70D" w:rsidR="00AD7A2F" w:rsidRDefault="00AD7A2F" w:rsidP="00AD7A2F">
      <w:pPr>
        <w:rPr>
          <w:lang w:val="en-US"/>
        </w:rPr>
      </w:pPr>
    </w:p>
    <w:p w14:paraId="25FCFBE7" w14:textId="2CF54862" w:rsidR="00AD7A2F" w:rsidRDefault="00AD7A2F" w:rsidP="00AD7A2F">
      <w:pPr>
        <w:rPr>
          <w:lang w:val="en-US"/>
        </w:rPr>
      </w:pPr>
    </w:p>
    <w:p w14:paraId="75589B4A" w14:textId="37DC150B" w:rsidR="00AD7A2F" w:rsidRDefault="00AD7A2F" w:rsidP="00AD7A2F">
      <w:pPr>
        <w:rPr>
          <w:lang w:val="en-US"/>
        </w:rPr>
      </w:pPr>
    </w:p>
    <w:p w14:paraId="634A65EF" w14:textId="59586D5F" w:rsidR="00AD7A2F" w:rsidRDefault="00AD7A2F" w:rsidP="00AD7A2F">
      <w:pPr>
        <w:rPr>
          <w:lang w:val="en-US"/>
        </w:rPr>
      </w:pPr>
    </w:p>
    <w:p w14:paraId="38356C00" w14:textId="1D2CC01F" w:rsidR="00AD7A2F" w:rsidRDefault="00A92C41" w:rsidP="00AD7A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E83051" wp14:editId="2758E2BA">
                <wp:simplePos x="0" y="0"/>
                <wp:positionH relativeFrom="column">
                  <wp:posOffset>-2409825</wp:posOffset>
                </wp:positionH>
                <wp:positionV relativeFrom="paragraph">
                  <wp:posOffset>508635</wp:posOffset>
                </wp:positionV>
                <wp:extent cx="11044877" cy="11044877"/>
                <wp:effectExtent l="0" t="0" r="4445" b="44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877" cy="110448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E2084" id="Oval 25" o:spid="_x0000_s1026" style="position:absolute;margin-left:-189.75pt;margin-top:40.05pt;width:869.7pt;height:86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" fillcolor="white [3212]" stroked="f" strokeweight="2pt"/>
            </w:pict>
          </mc:Fallback>
        </mc:AlternateContent>
      </w:r>
    </w:p>
    <w:p w14:paraId="747CFE3C" w14:textId="703E32B8" w:rsidR="00AD7A2F" w:rsidRDefault="00AD7A2F" w:rsidP="00AD7A2F">
      <w:pPr>
        <w:rPr>
          <w:lang w:val="en-US"/>
        </w:rPr>
      </w:pPr>
    </w:p>
    <w:p w14:paraId="7A323383" w14:textId="34AE7445" w:rsidR="00AD7A2F" w:rsidRDefault="00A55E0C" w:rsidP="00AD7A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570ED0" wp14:editId="31815327">
                <wp:simplePos x="0" y="0"/>
                <wp:positionH relativeFrom="page">
                  <wp:posOffset>640715</wp:posOffset>
                </wp:positionH>
                <wp:positionV relativeFrom="margin">
                  <wp:posOffset>6009005</wp:posOffset>
                </wp:positionV>
                <wp:extent cx="6519545" cy="16383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BA4F" w14:textId="77777777" w:rsidR="00A55E0C" w:rsidRPr="00A55E0C" w:rsidRDefault="00FE1564" w:rsidP="002926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A55E0C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 xml:space="preserve">Engage </w:t>
                            </w:r>
                          </w:p>
                          <w:p w14:paraId="361F6FDB" w14:textId="43EFC36B" w:rsidR="00F250A8" w:rsidRPr="00A55E0C" w:rsidRDefault="00FE1564" w:rsidP="002926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6422"/>
                                <w:sz w:val="96"/>
                                <w:szCs w:val="96"/>
                              </w:rPr>
                            </w:pPr>
                            <w:r w:rsidRPr="00A55E0C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6422"/>
                                <w:sz w:val="96"/>
                                <w:szCs w:val="96"/>
                              </w:rPr>
                              <w:t>you</w:t>
                            </w:r>
                            <w:r w:rsidR="00A375E0" w:rsidRPr="00A55E0C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6422"/>
                                <w:sz w:val="96"/>
                                <w:szCs w:val="96"/>
                              </w:rPr>
                              <w:t>r</w:t>
                            </w:r>
                            <w:r w:rsidRPr="00A55E0C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6422"/>
                                <w:sz w:val="96"/>
                                <w:szCs w:val="96"/>
                              </w:rPr>
                              <w:t xml:space="preserve">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0ED0" id="Rectangle 8" o:spid="_x0000_s1026" style="position:absolute;margin-left:50.45pt;margin-top:473.15pt;width:513.35pt;height:12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" filled="f" stroked="f">
                <v:textbox>
                  <w:txbxContent>
                    <w:p w14:paraId="6028BA4F" w14:textId="77777777" w:rsidR="00A55E0C" w:rsidRPr="00A55E0C" w:rsidRDefault="00FE1564" w:rsidP="002926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r w:rsidRPr="00A55E0C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96"/>
                          <w:szCs w:val="96"/>
                        </w:rPr>
                        <w:t xml:space="preserve">Engage </w:t>
                      </w:r>
                    </w:p>
                    <w:p w14:paraId="361F6FDB" w14:textId="43EFC36B" w:rsidR="00F250A8" w:rsidRPr="00A55E0C" w:rsidRDefault="00FE1564" w:rsidP="002926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6422"/>
                          <w:sz w:val="96"/>
                          <w:szCs w:val="96"/>
                        </w:rPr>
                      </w:pPr>
                      <w:r w:rsidRPr="00A55E0C">
                        <w:rPr>
                          <w:rFonts w:asciiTheme="minorHAnsi" w:hAnsiTheme="minorHAnsi" w:cs="Arial"/>
                          <w:b/>
                          <w:bCs/>
                          <w:color w:val="F26422"/>
                          <w:sz w:val="96"/>
                          <w:szCs w:val="96"/>
                        </w:rPr>
                        <w:t>you</w:t>
                      </w:r>
                      <w:r w:rsidR="00A375E0" w:rsidRPr="00A55E0C">
                        <w:rPr>
                          <w:rFonts w:asciiTheme="minorHAnsi" w:hAnsiTheme="minorHAnsi" w:cs="Arial"/>
                          <w:b/>
                          <w:bCs/>
                          <w:color w:val="F26422"/>
                          <w:sz w:val="96"/>
                          <w:szCs w:val="96"/>
                        </w:rPr>
                        <w:t>r</w:t>
                      </w:r>
                      <w:r w:rsidRPr="00A55E0C">
                        <w:rPr>
                          <w:rFonts w:asciiTheme="minorHAnsi" w:hAnsiTheme="minorHAnsi" w:cs="Arial"/>
                          <w:b/>
                          <w:bCs/>
                          <w:color w:val="F26422"/>
                          <w:sz w:val="96"/>
                          <w:szCs w:val="96"/>
                        </w:rPr>
                        <w:t xml:space="preserve"> Audience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72EF2232" w14:textId="308D381D" w:rsidR="00AD7A2F" w:rsidRDefault="00AD7A2F" w:rsidP="00AD7A2F">
      <w:pPr>
        <w:rPr>
          <w:lang w:val="en-US"/>
        </w:rPr>
      </w:pPr>
    </w:p>
    <w:p w14:paraId="5AFFD0DF" w14:textId="14C727FC" w:rsidR="00AD7A2F" w:rsidRDefault="00AD7A2F" w:rsidP="00AD7A2F">
      <w:pPr>
        <w:rPr>
          <w:lang w:val="en-US"/>
        </w:rPr>
      </w:pPr>
    </w:p>
    <w:p w14:paraId="22FCECD4" w14:textId="2C9EBEE9" w:rsidR="00BF0616" w:rsidRDefault="00BF0616" w:rsidP="00AD7A2F">
      <w:pPr>
        <w:rPr>
          <w:lang w:val="en-US"/>
        </w:rPr>
      </w:pPr>
    </w:p>
    <w:p w14:paraId="5C16577B" w14:textId="3FD66794" w:rsidR="00BF0616" w:rsidRDefault="00BF0616" w:rsidP="00AD7A2F">
      <w:pPr>
        <w:rPr>
          <w:lang w:val="en-US"/>
        </w:rPr>
      </w:pPr>
    </w:p>
    <w:p w14:paraId="6026FB0C" w14:textId="1F508171" w:rsidR="00BF0616" w:rsidRDefault="00A55E0C" w:rsidP="00AD7A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FD1171" wp14:editId="275F2107">
                <wp:simplePos x="0" y="0"/>
                <wp:positionH relativeFrom="page">
                  <wp:posOffset>640715</wp:posOffset>
                </wp:positionH>
                <wp:positionV relativeFrom="margin">
                  <wp:posOffset>7670618</wp:posOffset>
                </wp:positionV>
                <wp:extent cx="6519545" cy="81915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1AC1E" w14:textId="625FDB1D" w:rsidR="006444A8" w:rsidRPr="00B82C75" w:rsidRDefault="006444A8" w:rsidP="002926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B82C75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96"/>
                                <w:szCs w:val="96"/>
                              </w:rPr>
                              <w:t>{</w:t>
                            </w:r>
                            <w:proofErr w:type="spellStart"/>
                            <w:r w:rsidRPr="00B82C75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96"/>
                                <w:szCs w:val="96"/>
                              </w:rPr>
                              <w:t>Response.FirstName</w:t>
                            </w:r>
                            <w:proofErr w:type="spellEnd"/>
                            <w:r w:rsidRPr="00B82C75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96"/>
                                <w:szCs w:val="96"/>
                              </w:rPr>
                              <w:t>}</w:t>
                            </w:r>
                            <w:r w:rsidRPr="00B82C75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D1171" id="_x0000_s1027" style="position:absolute;margin-left:50.45pt;margin-top:604pt;width:513.35pt;height:64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b38gEAAMcDAAAOAAAAZHJzL2Uyb0RvYy54bWysU11v0zAUfUfiP1h+p2mqdqx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" filled="f" stroked="f">
                <v:textbox>
                  <w:txbxContent>
                    <w:p w14:paraId="47E1AC1E" w14:textId="625FDB1D" w:rsidR="006444A8" w:rsidRPr="00B82C75" w:rsidRDefault="006444A8" w:rsidP="002926A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r w:rsidRPr="00B82C75">
                        <w:rPr>
                          <w:rFonts w:asciiTheme="minorHAnsi" w:hAnsiTheme="minorHAnsi" w:cs="Arial"/>
                          <w:b/>
                          <w:color w:val="auto"/>
                          <w:sz w:val="96"/>
                          <w:szCs w:val="96"/>
                        </w:rPr>
                        <w:t>{</w:t>
                      </w:r>
                      <w:proofErr w:type="spellStart"/>
                      <w:r w:rsidRPr="00B82C75">
                        <w:rPr>
                          <w:rFonts w:asciiTheme="minorHAnsi" w:hAnsiTheme="minorHAnsi" w:cs="Arial"/>
                          <w:b/>
                          <w:color w:val="auto"/>
                          <w:sz w:val="96"/>
                          <w:szCs w:val="96"/>
                        </w:rPr>
                        <w:t>Response.</w:t>
                      </w:r>
                      <w:bookmarkStart w:id="1" w:name="_GoBack"/>
                      <w:bookmarkEnd w:id="1"/>
                      <w:r w:rsidRPr="00B82C75">
                        <w:rPr>
                          <w:rFonts w:asciiTheme="minorHAnsi" w:hAnsiTheme="minorHAnsi" w:cs="Arial"/>
                          <w:b/>
                          <w:color w:val="auto"/>
                          <w:sz w:val="96"/>
                          <w:szCs w:val="96"/>
                        </w:rPr>
                        <w:t>FirstName</w:t>
                      </w:r>
                      <w:proofErr w:type="spellEnd"/>
                      <w:r w:rsidRPr="00B82C75">
                        <w:rPr>
                          <w:rFonts w:asciiTheme="minorHAnsi" w:hAnsiTheme="minorHAnsi" w:cs="Arial"/>
                          <w:b/>
                          <w:color w:val="auto"/>
                          <w:sz w:val="96"/>
                          <w:szCs w:val="96"/>
                        </w:rPr>
                        <w:t>}</w:t>
                      </w:r>
                      <w:r w:rsidRPr="00B82C75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5279F4BE" w14:textId="77777777" w:rsidR="00364C0F" w:rsidRDefault="00364C0F">
      <w:pPr>
        <w:spacing w:line="276" w:lineRule="auto"/>
        <w:rPr>
          <w:rFonts w:asciiTheme="majorHAnsi" w:hAnsiTheme="majorHAnsi" w:cs="Arial"/>
          <w:szCs w:val="21"/>
        </w:rPr>
      </w:pPr>
      <w:r>
        <w:rPr>
          <w:rFonts w:asciiTheme="majorHAnsi" w:hAnsiTheme="majorHAnsi" w:cs="Arial"/>
          <w:szCs w:val="21"/>
        </w:rPr>
        <w:br w:type="page"/>
      </w:r>
    </w:p>
    <w:p w14:paraId="2BAF00C1" w14:textId="768A8471" w:rsidR="00364C0F" w:rsidRDefault="00364C0F" w:rsidP="006855EE">
      <w:pPr>
        <w:pStyle w:val="Heading2"/>
      </w:pPr>
      <w:r w:rsidRPr="00C949B3">
        <w:lastRenderedPageBreak/>
        <w:t>Dear {</w:t>
      </w:r>
      <w:proofErr w:type="spellStart"/>
      <w:r w:rsidRPr="00C949B3">
        <w:t>Response.FirstName</w:t>
      </w:r>
      <w:proofErr w:type="spellEnd"/>
      <w:r w:rsidRPr="00C949B3">
        <w:t>},</w:t>
      </w:r>
    </w:p>
    <w:p w14:paraId="3B07CF53" w14:textId="77777777" w:rsidR="006855EE" w:rsidRPr="006855EE" w:rsidRDefault="006855EE" w:rsidP="006855EE"/>
    <w:p w14:paraId="2AA722F6" w14:textId="1CC2A42A" w:rsidR="00364C0F" w:rsidRDefault="00364C0F" w:rsidP="00E6295D">
      <w:pPr>
        <w:rPr>
          <w:lang w:val="en-US" w:eastAsia="ja-JP"/>
        </w:rPr>
      </w:pPr>
      <w:r w:rsidRPr="00A430A1">
        <w:rPr>
          <w:lang w:val="en-US" w:eastAsia="ja-JP"/>
        </w:rPr>
        <w:t xml:space="preserve">Thank you for completing the </w:t>
      </w:r>
      <w:r>
        <w:rPr>
          <w:lang w:val="en-US" w:eastAsia="ja-JP"/>
        </w:rPr>
        <w:t>assessment</w:t>
      </w:r>
      <w:r w:rsidRPr="00A430A1">
        <w:rPr>
          <w:lang w:val="en-US" w:eastAsia="ja-JP"/>
        </w:rPr>
        <w:t xml:space="preserve"> for </w:t>
      </w:r>
      <w:r w:rsidR="00E6295D" w:rsidRPr="00E6295D">
        <w:t xml:space="preserve">Lorem ipsum </w:t>
      </w:r>
      <w:proofErr w:type="spellStart"/>
      <w:r w:rsidR="00E6295D" w:rsidRPr="00E6295D">
        <w:t>dolor</w:t>
      </w:r>
      <w:proofErr w:type="spellEnd"/>
      <w:r w:rsidR="00E6295D" w:rsidRPr="00E6295D">
        <w:t xml:space="preserve"> sit </w:t>
      </w:r>
      <w:proofErr w:type="spellStart"/>
      <w:r w:rsidR="00E6295D" w:rsidRPr="00E6295D">
        <w:t>amet</w:t>
      </w:r>
      <w:proofErr w:type="spellEnd"/>
      <w:r w:rsidR="00E6295D" w:rsidRPr="00E6295D">
        <w:t xml:space="preserve">, </w:t>
      </w:r>
      <w:proofErr w:type="spellStart"/>
      <w:r w:rsidR="00E6295D" w:rsidRPr="00E6295D">
        <w:t>nec</w:t>
      </w:r>
      <w:proofErr w:type="spellEnd"/>
      <w:r w:rsidR="00E6295D" w:rsidRPr="00E6295D">
        <w:t xml:space="preserve"> </w:t>
      </w:r>
      <w:proofErr w:type="spellStart"/>
      <w:r w:rsidR="00E6295D" w:rsidRPr="00E6295D">
        <w:t>deleniti</w:t>
      </w:r>
      <w:proofErr w:type="spellEnd"/>
      <w:r w:rsidR="00E6295D" w:rsidRPr="00E6295D">
        <w:t xml:space="preserve"> </w:t>
      </w:r>
      <w:proofErr w:type="spellStart"/>
      <w:r w:rsidR="00E6295D" w:rsidRPr="00E6295D">
        <w:t>atomorum</w:t>
      </w:r>
      <w:proofErr w:type="spellEnd"/>
      <w:r w:rsidR="00E6295D" w:rsidRPr="00E6295D">
        <w:t xml:space="preserve"> </w:t>
      </w:r>
      <w:proofErr w:type="spellStart"/>
      <w:r w:rsidR="00E6295D" w:rsidRPr="00E6295D">
        <w:t>te</w:t>
      </w:r>
      <w:proofErr w:type="spellEnd"/>
      <w:r w:rsidR="00E6295D" w:rsidRPr="00E6295D">
        <w:t xml:space="preserve">, at </w:t>
      </w:r>
      <w:proofErr w:type="spellStart"/>
      <w:r w:rsidR="00E6295D" w:rsidRPr="00E6295D">
        <w:t>omnes</w:t>
      </w:r>
      <w:proofErr w:type="spellEnd"/>
      <w:r w:rsidR="00E6295D" w:rsidRPr="00E6295D">
        <w:t xml:space="preserve"> </w:t>
      </w:r>
      <w:proofErr w:type="spellStart"/>
      <w:r w:rsidR="00E6295D" w:rsidRPr="00E6295D">
        <w:t>causae</w:t>
      </w:r>
      <w:proofErr w:type="spellEnd"/>
      <w:r w:rsidR="00E6295D" w:rsidRPr="00E6295D">
        <w:t xml:space="preserve"> </w:t>
      </w:r>
      <w:proofErr w:type="spellStart"/>
      <w:r w:rsidR="00E6295D" w:rsidRPr="00E6295D">
        <w:t>explicari</w:t>
      </w:r>
      <w:proofErr w:type="spellEnd"/>
      <w:r w:rsidR="00E6295D" w:rsidRPr="00E6295D">
        <w:t xml:space="preserve"> </w:t>
      </w:r>
      <w:proofErr w:type="spellStart"/>
      <w:r w:rsidR="00E6295D" w:rsidRPr="00E6295D">
        <w:t>ius</w:t>
      </w:r>
      <w:proofErr w:type="spellEnd"/>
      <w:r w:rsidR="00E6295D" w:rsidRPr="00E6295D">
        <w:t xml:space="preserve">, pro </w:t>
      </w:r>
      <w:proofErr w:type="spellStart"/>
      <w:r w:rsidR="00E6295D" w:rsidRPr="00E6295D">
        <w:t>legere</w:t>
      </w:r>
      <w:proofErr w:type="spellEnd"/>
      <w:r w:rsidR="00E6295D" w:rsidRPr="00E6295D">
        <w:t xml:space="preserve"> </w:t>
      </w:r>
      <w:proofErr w:type="spellStart"/>
      <w:r w:rsidR="00E6295D" w:rsidRPr="00E6295D">
        <w:t>mentitum</w:t>
      </w:r>
      <w:proofErr w:type="spellEnd"/>
      <w:r w:rsidR="00E6295D" w:rsidRPr="00E6295D">
        <w:t xml:space="preserve"> </w:t>
      </w:r>
      <w:proofErr w:type="spellStart"/>
      <w:r w:rsidR="00E6295D" w:rsidRPr="00E6295D">
        <w:t>intellegat</w:t>
      </w:r>
      <w:proofErr w:type="spellEnd"/>
      <w:r w:rsidR="00E6295D" w:rsidRPr="00E6295D">
        <w:t xml:space="preserve"> et. Semper </w:t>
      </w:r>
      <w:proofErr w:type="spellStart"/>
      <w:r w:rsidR="00E6295D" w:rsidRPr="00E6295D">
        <w:t>insolens</w:t>
      </w:r>
      <w:proofErr w:type="spellEnd"/>
      <w:r w:rsidR="00E6295D" w:rsidRPr="00E6295D">
        <w:t xml:space="preserve"> id per, </w:t>
      </w:r>
      <w:proofErr w:type="spellStart"/>
      <w:r w:rsidR="00E6295D" w:rsidRPr="00E6295D">
        <w:t>aliquid</w:t>
      </w:r>
      <w:proofErr w:type="spellEnd"/>
      <w:r w:rsidR="00E6295D" w:rsidRPr="00E6295D">
        <w:t xml:space="preserve"> </w:t>
      </w:r>
      <w:proofErr w:type="spellStart"/>
      <w:r w:rsidR="00E6295D" w:rsidRPr="00E6295D">
        <w:t>instructior</w:t>
      </w:r>
      <w:proofErr w:type="spellEnd"/>
      <w:r w:rsidR="00E6295D" w:rsidRPr="00E6295D">
        <w:t xml:space="preserve"> </w:t>
      </w:r>
      <w:proofErr w:type="spellStart"/>
      <w:r w:rsidR="00E6295D" w:rsidRPr="00E6295D">
        <w:t>eam</w:t>
      </w:r>
      <w:proofErr w:type="spellEnd"/>
      <w:r w:rsidR="00E6295D" w:rsidRPr="00E6295D">
        <w:t xml:space="preserve"> </w:t>
      </w:r>
      <w:proofErr w:type="spellStart"/>
      <w:r w:rsidR="00E6295D" w:rsidRPr="00E6295D">
        <w:t>ut.</w:t>
      </w:r>
      <w:proofErr w:type="spellEnd"/>
      <w:r w:rsidR="00E6295D" w:rsidRPr="00E6295D">
        <w:t xml:space="preserve"> </w:t>
      </w:r>
      <w:proofErr w:type="spellStart"/>
      <w:r w:rsidR="00E6295D" w:rsidRPr="00E6295D">
        <w:t>Nec</w:t>
      </w:r>
      <w:proofErr w:type="spellEnd"/>
      <w:r w:rsidR="00E6295D" w:rsidRPr="00E6295D">
        <w:t xml:space="preserve"> ne </w:t>
      </w:r>
      <w:proofErr w:type="spellStart"/>
      <w:r w:rsidR="00E6295D" w:rsidRPr="00E6295D">
        <w:t>aliquam</w:t>
      </w:r>
      <w:proofErr w:type="spellEnd"/>
      <w:r w:rsidR="00E6295D" w:rsidRPr="00E6295D">
        <w:t xml:space="preserve"> </w:t>
      </w:r>
      <w:proofErr w:type="spellStart"/>
      <w:r w:rsidR="00E6295D" w:rsidRPr="00E6295D">
        <w:t>tincidunt</w:t>
      </w:r>
      <w:proofErr w:type="spellEnd"/>
      <w:r w:rsidR="00E6295D" w:rsidRPr="00E6295D">
        <w:t xml:space="preserve">. </w:t>
      </w:r>
      <w:proofErr w:type="spellStart"/>
      <w:r w:rsidR="00E6295D" w:rsidRPr="00E6295D">
        <w:t>Autem</w:t>
      </w:r>
      <w:proofErr w:type="spellEnd"/>
      <w:r w:rsidR="00E6295D" w:rsidRPr="00E6295D">
        <w:t xml:space="preserve"> </w:t>
      </w:r>
      <w:proofErr w:type="spellStart"/>
      <w:r w:rsidR="00E6295D" w:rsidRPr="00E6295D">
        <w:t>instructior</w:t>
      </w:r>
      <w:proofErr w:type="spellEnd"/>
      <w:r w:rsidR="00E6295D" w:rsidRPr="00E6295D">
        <w:t xml:space="preserve"> has </w:t>
      </w:r>
      <w:proofErr w:type="spellStart"/>
      <w:r w:rsidR="00E6295D" w:rsidRPr="00E6295D">
        <w:t>eu</w:t>
      </w:r>
      <w:proofErr w:type="spellEnd"/>
      <w:r w:rsidR="00E6295D" w:rsidRPr="00E6295D">
        <w:t xml:space="preserve">, </w:t>
      </w:r>
      <w:proofErr w:type="spellStart"/>
      <w:r w:rsidR="00E6295D" w:rsidRPr="00E6295D">
        <w:t>quot</w:t>
      </w:r>
      <w:proofErr w:type="spellEnd"/>
      <w:r w:rsidR="00E6295D" w:rsidRPr="00E6295D">
        <w:t xml:space="preserve"> </w:t>
      </w:r>
      <w:proofErr w:type="spellStart"/>
      <w:r w:rsidR="00E6295D" w:rsidRPr="00E6295D">
        <w:t>audiam</w:t>
      </w:r>
      <w:proofErr w:type="spellEnd"/>
      <w:r w:rsidR="00E6295D" w:rsidRPr="00E6295D">
        <w:t xml:space="preserve"> </w:t>
      </w:r>
      <w:proofErr w:type="spellStart"/>
      <w:r w:rsidR="00E6295D" w:rsidRPr="00E6295D">
        <w:t>ut</w:t>
      </w:r>
      <w:proofErr w:type="spellEnd"/>
      <w:r w:rsidR="00E6295D" w:rsidRPr="00E6295D">
        <w:t xml:space="preserve"> </w:t>
      </w:r>
      <w:proofErr w:type="spellStart"/>
      <w:r w:rsidR="00E6295D" w:rsidRPr="00E6295D">
        <w:t>eum</w:t>
      </w:r>
      <w:proofErr w:type="spellEnd"/>
      <w:r w:rsidR="00E6295D" w:rsidRPr="00E6295D">
        <w:t>.</w:t>
      </w:r>
      <w:r>
        <w:rPr>
          <w:lang w:val="en-US" w:eastAsia="ja-JP"/>
        </w:rPr>
        <w:t xml:space="preserve">  </w:t>
      </w:r>
    </w:p>
    <w:tbl>
      <w:tblPr>
        <w:tblStyle w:val="TableGrid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57"/>
      </w:tblGrid>
      <w:tr w:rsidR="00364C0F" w:rsidRPr="00A430A1" w14:paraId="3058F939" w14:textId="77777777" w:rsidTr="006855EE">
        <w:tc>
          <w:tcPr>
            <w:tcW w:w="2694" w:type="dxa"/>
            <w:vAlign w:val="center"/>
          </w:tcPr>
          <w:p w14:paraId="1C90B0B4" w14:textId="21AA125F" w:rsidR="00364C0F" w:rsidRPr="00A430A1" w:rsidRDefault="00364C0F" w:rsidP="003A7177">
            <w:pPr>
              <w:ind w:right="254"/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</w:pPr>
            <w:r w:rsidRPr="00A430A1"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  <w:t>{G</w:t>
            </w:r>
            <w:r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  <w:t>au</w:t>
            </w:r>
            <w:r w:rsidRPr="00A430A1"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  <w:t>ge[Survey Height=200</w:t>
            </w:r>
            <w:r w:rsidR="006E4940"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  <w:t xml:space="preserve"> Title=N</w:t>
            </w:r>
            <w:r w:rsidRPr="00A430A1"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  <w:t>]}</w:t>
            </w:r>
          </w:p>
        </w:tc>
        <w:tc>
          <w:tcPr>
            <w:tcW w:w="6657" w:type="dxa"/>
            <w:vAlign w:val="center"/>
          </w:tcPr>
          <w:p w14:paraId="5AA4A9C0" w14:textId="77777777" w:rsidR="006855EE" w:rsidRDefault="00B6365D" w:rsidP="006855EE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Your overall score was </w:t>
            </w:r>
            <w:r w:rsidR="00364C0F" w:rsidRPr="00A430A1">
              <w:rPr>
                <w:shd w:val="clear" w:color="auto" w:fill="FFFFFF"/>
              </w:rPr>
              <w:t>{</w:t>
            </w:r>
            <w:proofErr w:type="spellStart"/>
            <w:r w:rsidR="00364C0F" w:rsidRPr="00A430A1">
              <w:rPr>
                <w:shd w:val="clear" w:color="auto" w:fill="FFFFFF"/>
              </w:rPr>
              <w:t>RatingScore.Score</w:t>
            </w:r>
            <w:proofErr w:type="spellEnd"/>
            <w:r w:rsidR="00364C0F" w:rsidRPr="00A430A1">
              <w:rPr>
                <w:shd w:val="clear" w:color="auto" w:fill="FFFFFF"/>
              </w:rPr>
              <w:t>}.</w:t>
            </w:r>
          </w:p>
          <w:p w14:paraId="7585FD72" w14:textId="74E6F07C" w:rsidR="00364C0F" w:rsidRPr="00A430A1" w:rsidRDefault="00364C0F" w:rsidP="003A7177">
            <w:pPr>
              <w:ind w:right="254"/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</w:pPr>
            <w:r w:rsidRPr="00A430A1">
              <w:rPr>
                <w:rFonts w:asciiTheme="majorHAnsi" w:hAnsiTheme="majorHAnsi" w:cs="Arial"/>
                <w:color w:val="333333"/>
                <w:szCs w:val="21"/>
                <w:shd w:val="clear" w:color="auto" w:fill="FFFFFF"/>
              </w:rPr>
              <w:t xml:space="preserve"> </w:t>
            </w:r>
            <w:r w:rsidRPr="00A430A1">
              <w:rPr>
                <w:rFonts w:asciiTheme="majorHAnsi" w:eastAsia="Times New Roman" w:hAnsiTheme="majorHAnsi"/>
                <w:color w:val="333333"/>
                <w:szCs w:val="21"/>
                <w:lang w:eastAsia="en-NZ"/>
              </w:rPr>
              <w:t>{</w:t>
            </w:r>
            <w:proofErr w:type="spellStart"/>
            <w:r w:rsidRPr="00A430A1">
              <w:rPr>
                <w:rFonts w:asciiTheme="majorHAnsi" w:eastAsia="Times New Roman" w:hAnsiTheme="majorHAnsi"/>
                <w:color w:val="333333"/>
                <w:szCs w:val="21"/>
                <w:lang w:eastAsia="en-NZ"/>
              </w:rPr>
              <w:t>Rating.RatingText</w:t>
            </w:r>
            <w:proofErr w:type="spellEnd"/>
            <w:r w:rsidRPr="00A430A1">
              <w:rPr>
                <w:rFonts w:asciiTheme="majorHAnsi" w:eastAsia="Times New Roman" w:hAnsiTheme="majorHAnsi"/>
                <w:color w:val="333333"/>
                <w:szCs w:val="21"/>
                <w:lang w:eastAsia="en-NZ"/>
              </w:rPr>
              <w:t>}</w:t>
            </w:r>
          </w:p>
        </w:tc>
      </w:tr>
    </w:tbl>
    <w:p w14:paraId="605DCE74" w14:textId="72208E3C" w:rsidR="00364C0F" w:rsidRDefault="00364C0F" w:rsidP="00C2012A">
      <w:pPr>
        <w:pStyle w:val="Heading1"/>
        <w:rPr>
          <w:sz w:val="16"/>
          <w:szCs w:val="16"/>
        </w:rPr>
      </w:pPr>
      <w:r>
        <w:t>Your Intended use</w:t>
      </w:r>
      <w:r w:rsidR="006855EE">
        <w:t xml:space="preserve"> of the system</w:t>
      </w:r>
    </w:p>
    <w:p w14:paraId="4F26BCC9" w14:textId="69C6FA8A" w:rsidR="006855EE" w:rsidRDefault="006855EE" w:rsidP="006855EE">
      <w:pPr>
        <w:pStyle w:val="ListParagraph"/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</w:p>
    <w:p w14:paraId="13DF7FFB" w14:textId="77777777" w:rsidR="00364C0F" w:rsidRDefault="00364C0F" w:rsidP="00364C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3D7D54" w14:textId="0B0C9BED" w:rsidR="00364C0F" w:rsidRPr="00724F17" w:rsidRDefault="00724F17" w:rsidP="00C2012A">
      <w:pPr>
        <w:pStyle w:val="Heading1"/>
      </w:pPr>
      <w:r w:rsidRPr="00724F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3D0B6C01" wp14:editId="7F84E5DE">
                <wp:simplePos x="0" y="0"/>
                <wp:positionH relativeFrom="column">
                  <wp:posOffset>-1638300</wp:posOffset>
                </wp:positionH>
                <wp:positionV relativeFrom="paragraph">
                  <wp:posOffset>-133350</wp:posOffset>
                </wp:positionV>
                <wp:extent cx="5038725" cy="600075"/>
                <wp:effectExtent l="0" t="0" r="9525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B4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5D7ED" id="Rectangle: Rounded Corners 15" o:spid="_x0000_s1026" style="position:absolute;margin-left:-129pt;margin-top:-10.5pt;width:396.75pt;height:47.25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" fillcolor="#cb4d31" stroked="f" strokeweight="2pt"/>
            </w:pict>
          </mc:Fallback>
        </mc:AlternateContent>
      </w:r>
      <w:r w:rsidR="00364C0F" w:rsidRPr="00724F17">
        <w:t>Assessment Summary</w:t>
      </w:r>
    </w:p>
    <w:p w14:paraId="7521FD2E" w14:textId="46750FB2" w:rsidR="00731328" w:rsidRDefault="00731328" w:rsidP="00364C0F">
      <w:pPr>
        <w:ind w:right="254"/>
        <w:rPr>
          <w:rFonts w:asciiTheme="minorHAnsi" w:hAnsiTheme="minorHAnsi" w:cs="Arial"/>
          <w:color w:val="333333"/>
          <w:szCs w:val="21"/>
          <w:shd w:val="clear" w:color="auto" w:fill="FFFFFF"/>
        </w:rPr>
      </w:pPr>
    </w:p>
    <w:p w14:paraId="77AECF24" w14:textId="77777777" w:rsidR="00E6295D" w:rsidRDefault="00E6295D" w:rsidP="00364C0F">
      <w:pPr>
        <w:ind w:right="254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Lorem ipsum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dolor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sit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amet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,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nec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deleniti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atomorum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te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, at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omnes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causae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explicari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ius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, pro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legere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mentitum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intellegat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et. Semper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insolens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id per,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aliquid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instructior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eam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ut.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Nec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ne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aliquam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tincidunt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.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Autem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instructior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has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eu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,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quot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audiam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ut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eum</w:t>
      </w:r>
      <w:proofErr w:type="spellEnd"/>
      <w:r w:rsidRPr="00E6295D">
        <w:rPr>
          <w:rFonts w:asciiTheme="minorHAnsi" w:hAnsiTheme="minorHAnsi" w:cs="Arial"/>
          <w:color w:val="333333"/>
          <w:szCs w:val="21"/>
          <w:shd w:val="clear" w:color="auto" w:fill="FFFFFF"/>
        </w:rPr>
        <w:t>.</w:t>
      </w:r>
    </w:p>
    <w:p w14:paraId="437BFE72" w14:textId="0C5017D4" w:rsidR="00364C0F" w:rsidRDefault="00364C0F" w:rsidP="00364C0F">
      <w:pPr>
        <w:ind w:right="254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A430A1">
        <w:rPr>
          <w:rFonts w:asciiTheme="minorHAnsi" w:hAnsiTheme="minorHAnsi" w:cs="Arial"/>
          <w:color w:val="333333"/>
          <w:szCs w:val="21"/>
          <w:shd w:val="clear" w:color="auto" w:fill="FFFFFF"/>
        </w:rPr>
        <w:t>{Bar[</w:t>
      </w:r>
      <w:proofErr w:type="spellStart"/>
      <w:r w:rsidRPr="00A430A1">
        <w:rPr>
          <w:rFonts w:asciiTheme="minorHAnsi" w:hAnsiTheme="minorHAnsi" w:cs="Arial"/>
          <w:color w:val="333333"/>
          <w:szCs w:val="21"/>
          <w:shd w:val="clear" w:color="auto" w:fill="FFFFFF"/>
        </w:rPr>
        <w:t>SectionNo</w:t>
      </w:r>
      <w:proofErr w:type="spellEnd"/>
      <w:r w:rsidRPr="00A430A1">
        <w:rPr>
          <w:rFonts w:asciiTheme="minorHAnsi" w:hAnsiTheme="minorHAnsi" w:cs="Arial"/>
          <w:color w:val="333333"/>
          <w:szCs w:val="21"/>
          <w:shd w:val="clear" w:color="auto" w:fill="FFFFFF"/>
        </w:rPr>
        <w:t>=All]}</w:t>
      </w:r>
    </w:p>
    <w:p w14:paraId="4856C4E4" w14:textId="77777777" w:rsidR="006E4940" w:rsidRDefault="006E4940" w:rsidP="002636A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9C7167" w14:textId="5DE0FB79" w:rsidR="00621D78" w:rsidRDefault="00724F17" w:rsidP="002636A1">
      <w:pPr>
        <w:pStyle w:val="Heading1"/>
      </w:pPr>
      <w:r w:rsidRPr="00724F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A36B4C7" wp14:editId="672F1329">
                <wp:simplePos x="0" y="0"/>
                <wp:positionH relativeFrom="column">
                  <wp:posOffset>-1581150</wp:posOffset>
                </wp:positionH>
                <wp:positionV relativeFrom="paragraph">
                  <wp:posOffset>-117475</wp:posOffset>
                </wp:positionV>
                <wp:extent cx="5648325" cy="600075"/>
                <wp:effectExtent l="0" t="0" r="9525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B4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4A29D" id="Rectangle: Rounded Corners 16" o:spid="_x0000_s1026" style="position:absolute;margin-left:-124.5pt;margin-top:-9.25pt;width:444.75pt;height:4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" fillcolor="#cb4d31" stroked="f" strokeweight="2pt"/>
            </w:pict>
          </mc:Fallback>
        </mc:AlternateContent>
      </w:r>
      <w:r w:rsidR="00621D78">
        <w:t>How does that compare?</w:t>
      </w:r>
    </w:p>
    <w:p w14:paraId="36FF843D" w14:textId="77777777" w:rsidR="00731328" w:rsidRDefault="00731328" w:rsidP="00621D78"/>
    <w:p w14:paraId="4D7E8697" w14:textId="77777777" w:rsidR="00E6295D" w:rsidRDefault="00621D78" w:rsidP="00621D78">
      <w:r>
        <w:t xml:space="preserve">How do your scores compare with others.  </w:t>
      </w:r>
      <w:r w:rsidR="00E6295D" w:rsidRPr="00E6295D">
        <w:t xml:space="preserve">Lorem ipsum </w:t>
      </w:r>
      <w:proofErr w:type="spellStart"/>
      <w:r w:rsidR="00E6295D" w:rsidRPr="00E6295D">
        <w:t>dolor</w:t>
      </w:r>
      <w:proofErr w:type="spellEnd"/>
      <w:r w:rsidR="00E6295D" w:rsidRPr="00E6295D">
        <w:t xml:space="preserve"> sit </w:t>
      </w:r>
      <w:proofErr w:type="spellStart"/>
      <w:r w:rsidR="00E6295D" w:rsidRPr="00E6295D">
        <w:t>amet</w:t>
      </w:r>
      <w:proofErr w:type="spellEnd"/>
      <w:r w:rsidR="00E6295D" w:rsidRPr="00E6295D">
        <w:t xml:space="preserve">, </w:t>
      </w:r>
      <w:proofErr w:type="spellStart"/>
      <w:r w:rsidR="00E6295D" w:rsidRPr="00E6295D">
        <w:t>nec</w:t>
      </w:r>
      <w:proofErr w:type="spellEnd"/>
      <w:r w:rsidR="00E6295D" w:rsidRPr="00E6295D">
        <w:t xml:space="preserve"> </w:t>
      </w:r>
      <w:proofErr w:type="spellStart"/>
      <w:r w:rsidR="00E6295D" w:rsidRPr="00E6295D">
        <w:t>deleniti</w:t>
      </w:r>
      <w:proofErr w:type="spellEnd"/>
      <w:r w:rsidR="00E6295D" w:rsidRPr="00E6295D">
        <w:t xml:space="preserve"> </w:t>
      </w:r>
      <w:proofErr w:type="spellStart"/>
      <w:r w:rsidR="00E6295D" w:rsidRPr="00E6295D">
        <w:t>atomorum</w:t>
      </w:r>
      <w:proofErr w:type="spellEnd"/>
      <w:r w:rsidR="00E6295D" w:rsidRPr="00E6295D">
        <w:t xml:space="preserve"> </w:t>
      </w:r>
      <w:proofErr w:type="spellStart"/>
      <w:r w:rsidR="00E6295D" w:rsidRPr="00E6295D">
        <w:t>te</w:t>
      </w:r>
      <w:proofErr w:type="spellEnd"/>
      <w:r w:rsidR="00E6295D" w:rsidRPr="00E6295D">
        <w:t xml:space="preserve">, at </w:t>
      </w:r>
      <w:proofErr w:type="spellStart"/>
      <w:r w:rsidR="00E6295D" w:rsidRPr="00E6295D">
        <w:t>omnes</w:t>
      </w:r>
      <w:proofErr w:type="spellEnd"/>
      <w:r w:rsidR="00E6295D" w:rsidRPr="00E6295D">
        <w:t xml:space="preserve"> </w:t>
      </w:r>
      <w:proofErr w:type="spellStart"/>
      <w:r w:rsidR="00E6295D" w:rsidRPr="00E6295D">
        <w:t>causae</w:t>
      </w:r>
      <w:proofErr w:type="spellEnd"/>
      <w:r w:rsidR="00E6295D" w:rsidRPr="00E6295D">
        <w:t xml:space="preserve"> </w:t>
      </w:r>
      <w:proofErr w:type="spellStart"/>
      <w:r w:rsidR="00E6295D" w:rsidRPr="00E6295D">
        <w:t>explicari</w:t>
      </w:r>
      <w:proofErr w:type="spellEnd"/>
      <w:r w:rsidR="00E6295D" w:rsidRPr="00E6295D">
        <w:t xml:space="preserve"> </w:t>
      </w:r>
      <w:proofErr w:type="spellStart"/>
      <w:r w:rsidR="00E6295D" w:rsidRPr="00E6295D">
        <w:t>ius</w:t>
      </w:r>
      <w:proofErr w:type="spellEnd"/>
      <w:r w:rsidR="00E6295D" w:rsidRPr="00E6295D">
        <w:t xml:space="preserve">, pro </w:t>
      </w:r>
      <w:proofErr w:type="spellStart"/>
      <w:r w:rsidR="00E6295D" w:rsidRPr="00E6295D">
        <w:t>legere</w:t>
      </w:r>
      <w:proofErr w:type="spellEnd"/>
      <w:r w:rsidR="00E6295D" w:rsidRPr="00E6295D">
        <w:t xml:space="preserve"> </w:t>
      </w:r>
      <w:proofErr w:type="spellStart"/>
      <w:r w:rsidR="00E6295D" w:rsidRPr="00E6295D">
        <w:t>mentitum</w:t>
      </w:r>
      <w:proofErr w:type="spellEnd"/>
      <w:r w:rsidR="00E6295D" w:rsidRPr="00E6295D">
        <w:t xml:space="preserve"> </w:t>
      </w:r>
      <w:proofErr w:type="spellStart"/>
      <w:r w:rsidR="00E6295D" w:rsidRPr="00E6295D">
        <w:t>intellegat</w:t>
      </w:r>
      <w:proofErr w:type="spellEnd"/>
      <w:r w:rsidR="00E6295D" w:rsidRPr="00E6295D">
        <w:t xml:space="preserve"> et. Semper </w:t>
      </w:r>
      <w:proofErr w:type="spellStart"/>
      <w:r w:rsidR="00E6295D" w:rsidRPr="00E6295D">
        <w:t>insolens</w:t>
      </w:r>
      <w:proofErr w:type="spellEnd"/>
      <w:r w:rsidR="00E6295D" w:rsidRPr="00E6295D">
        <w:t xml:space="preserve"> id per, </w:t>
      </w:r>
      <w:proofErr w:type="spellStart"/>
      <w:r w:rsidR="00E6295D" w:rsidRPr="00E6295D">
        <w:t>aliquid</w:t>
      </w:r>
      <w:proofErr w:type="spellEnd"/>
      <w:r w:rsidR="00E6295D" w:rsidRPr="00E6295D">
        <w:t xml:space="preserve"> </w:t>
      </w:r>
      <w:proofErr w:type="spellStart"/>
      <w:r w:rsidR="00E6295D" w:rsidRPr="00E6295D">
        <w:t>instructior</w:t>
      </w:r>
      <w:proofErr w:type="spellEnd"/>
      <w:r w:rsidR="00E6295D" w:rsidRPr="00E6295D">
        <w:t xml:space="preserve"> </w:t>
      </w:r>
      <w:proofErr w:type="spellStart"/>
      <w:r w:rsidR="00E6295D" w:rsidRPr="00E6295D">
        <w:t>eam</w:t>
      </w:r>
      <w:proofErr w:type="spellEnd"/>
      <w:r w:rsidR="00E6295D" w:rsidRPr="00E6295D">
        <w:t xml:space="preserve"> </w:t>
      </w:r>
      <w:proofErr w:type="spellStart"/>
      <w:r w:rsidR="00E6295D" w:rsidRPr="00E6295D">
        <w:t>ut.</w:t>
      </w:r>
      <w:proofErr w:type="spellEnd"/>
      <w:r w:rsidR="00E6295D" w:rsidRPr="00E6295D">
        <w:t xml:space="preserve"> </w:t>
      </w:r>
      <w:proofErr w:type="spellStart"/>
      <w:r w:rsidR="00E6295D" w:rsidRPr="00E6295D">
        <w:t>Nec</w:t>
      </w:r>
      <w:proofErr w:type="spellEnd"/>
      <w:r w:rsidR="00E6295D" w:rsidRPr="00E6295D">
        <w:t xml:space="preserve"> ne </w:t>
      </w:r>
      <w:proofErr w:type="spellStart"/>
      <w:r w:rsidR="00E6295D" w:rsidRPr="00E6295D">
        <w:t>aliquam</w:t>
      </w:r>
      <w:proofErr w:type="spellEnd"/>
      <w:r w:rsidR="00E6295D" w:rsidRPr="00E6295D">
        <w:t xml:space="preserve"> </w:t>
      </w:r>
      <w:proofErr w:type="spellStart"/>
      <w:r w:rsidR="00E6295D" w:rsidRPr="00E6295D">
        <w:t>tincidunt</w:t>
      </w:r>
      <w:proofErr w:type="spellEnd"/>
      <w:r w:rsidR="00E6295D" w:rsidRPr="00E6295D">
        <w:t xml:space="preserve">. </w:t>
      </w:r>
      <w:proofErr w:type="spellStart"/>
      <w:r w:rsidR="00E6295D" w:rsidRPr="00E6295D">
        <w:t>Autem</w:t>
      </w:r>
      <w:proofErr w:type="spellEnd"/>
      <w:r w:rsidR="00E6295D" w:rsidRPr="00E6295D">
        <w:t xml:space="preserve"> </w:t>
      </w:r>
      <w:proofErr w:type="spellStart"/>
      <w:r w:rsidR="00E6295D" w:rsidRPr="00E6295D">
        <w:t>instructior</w:t>
      </w:r>
      <w:proofErr w:type="spellEnd"/>
      <w:r w:rsidR="00E6295D" w:rsidRPr="00E6295D">
        <w:t xml:space="preserve"> has </w:t>
      </w:r>
      <w:proofErr w:type="spellStart"/>
      <w:r w:rsidR="00E6295D" w:rsidRPr="00E6295D">
        <w:t>eu</w:t>
      </w:r>
      <w:proofErr w:type="spellEnd"/>
      <w:r w:rsidR="00E6295D" w:rsidRPr="00E6295D">
        <w:t xml:space="preserve">, </w:t>
      </w:r>
      <w:proofErr w:type="spellStart"/>
      <w:r w:rsidR="00E6295D" w:rsidRPr="00E6295D">
        <w:t>quot</w:t>
      </w:r>
      <w:proofErr w:type="spellEnd"/>
      <w:r w:rsidR="00E6295D" w:rsidRPr="00E6295D">
        <w:t xml:space="preserve"> </w:t>
      </w:r>
      <w:proofErr w:type="spellStart"/>
      <w:r w:rsidR="00E6295D" w:rsidRPr="00E6295D">
        <w:t>audiam</w:t>
      </w:r>
      <w:proofErr w:type="spellEnd"/>
      <w:r w:rsidR="00E6295D" w:rsidRPr="00E6295D">
        <w:t xml:space="preserve"> </w:t>
      </w:r>
      <w:proofErr w:type="spellStart"/>
      <w:r w:rsidR="00E6295D" w:rsidRPr="00E6295D">
        <w:t>ut</w:t>
      </w:r>
      <w:proofErr w:type="spellEnd"/>
      <w:r w:rsidR="00E6295D" w:rsidRPr="00E6295D">
        <w:t xml:space="preserve"> </w:t>
      </w:r>
      <w:proofErr w:type="spellStart"/>
      <w:r w:rsidR="00E6295D" w:rsidRPr="00E6295D">
        <w:t>eum</w:t>
      </w:r>
      <w:proofErr w:type="spellEnd"/>
      <w:r w:rsidR="00E6295D" w:rsidRPr="00E6295D">
        <w:t>.</w:t>
      </w:r>
    </w:p>
    <w:p w14:paraId="7A4F6863" w14:textId="09FE3B35" w:rsidR="00621D78" w:rsidRPr="002217FD" w:rsidRDefault="002636A1" w:rsidP="00621D78">
      <w:r>
        <w:rPr>
          <w:shd w:val="clear" w:color="auto" w:fill="FFFFFF"/>
        </w:rPr>
        <w:t>{</w:t>
      </w:r>
      <w:proofErr w:type="spellStart"/>
      <w:r>
        <w:rPr>
          <w:shd w:val="clear" w:color="auto" w:fill="FFFFFF"/>
        </w:rPr>
        <w:t>BarMulti</w:t>
      </w:r>
      <w:proofErr w:type="spellEnd"/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SectionNo</w:t>
      </w:r>
      <w:proofErr w:type="spellEnd"/>
      <w:r>
        <w:rPr>
          <w:shd w:val="clear" w:color="auto" w:fill="FFFFFF"/>
        </w:rPr>
        <w:t>=All BM1=0 BM2=1 Height=280]}</w:t>
      </w:r>
    </w:p>
    <w:p w14:paraId="6D654666" w14:textId="18D5E0DA" w:rsidR="00251CC4" w:rsidRDefault="00251C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4A9E9B" w14:textId="790C5331" w:rsidR="00364C0F" w:rsidRDefault="00B5482E" w:rsidP="00C2012A">
      <w:pPr>
        <w:pStyle w:val="Heading1"/>
      </w:pPr>
      <w:r w:rsidRPr="00C201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02B20D5" wp14:editId="38D06AD0">
                <wp:simplePos x="0" y="0"/>
                <wp:positionH relativeFrom="column">
                  <wp:posOffset>-1943100</wp:posOffset>
                </wp:positionH>
                <wp:positionV relativeFrom="paragraph">
                  <wp:posOffset>-133985</wp:posOffset>
                </wp:positionV>
                <wp:extent cx="5038725" cy="600075"/>
                <wp:effectExtent l="0" t="0" r="9525" b="95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00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B4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55306" id="Rectangle: Rounded Corners 18" o:spid="_x0000_s1026" style="position:absolute;margin-left:-153pt;margin-top:-10.55pt;width:396.75pt;height:47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" fillcolor="#cb4d31" stroked="f" strokeweight="2pt"/>
            </w:pict>
          </mc:Fallback>
        </mc:AlternateContent>
      </w:r>
      <w:r w:rsidR="00364C0F" w:rsidRPr="00C2012A">
        <w:t>Your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951"/>
      </w:tblGrid>
      <w:tr w:rsidR="00712F36" w14:paraId="6D8CAF3E" w14:textId="77777777" w:rsidTr="00051B84">
        <w:trPr>
          <w:trHeight w:val="1500"/>
        </w:trPr>
        <w:tc>
          <w:tcPr>
            <w:tcW w:w="1170" w:type="dxa"/>
            <w:vAlign w:val="center"/>
          </w:tcPr>
          <w:p w14:paraId="44A58B38" w14:textId="52938F0A" w:rsidR="00712F36" w:rsidRDefault="0015443C" w:rsidP="00AA1273">
            <w:pPr>
              <w:pStyle w:val="Heading2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351D2948" wp14:editId="3C7A0CF6">
                  <wp:extent cx="684000" cy="684000"/>
                  <wp:effectExtent l="0" t="0" r="190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estion-Typ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vAlign w:val="center"/>
          </w:tcPr>
          <w:p w14:paraId="1DDACA39" w14:textId="70BAA60F" w:rsidR="00712F36" w:rsidRDefault="00E6295D" w:rsidP="006855EE">
            <w:pPr>
              <w:pStyle w:val="Heading2"/>
              <w:outlineLvl w:val="1"/>
            </w:pPr>
            <w:r>
              <w:t>Section 2 Name</w:t>
            </w:r>
          </w:p>
        </w:tc>
      </w:tr>
    </w:tbl>
    <w:p w14:paraId="1A3B390A" w14:textId="77777777" w:rsidR="00765A8F" w:rsidRDefault="00765A8F" w:rsidP="00765A8F">
      <w:pPr>
        <w:pStyle w:val="ListParagraph"/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</w:p>
    <w:p w14:paraId="59335196" w14:textId="6BFB1400" w:rsidR="00364C0F" w:rsidRPr="00FB5C30" w:rsidRDefault="00364C0F" w:rsidP="00FB5C30">
      <w:pPr>
        <w:pStyle w:val="ListParagraph"/>
        <w:numPr>
          <w:ilvl w:val="0"/>
          <w:numId w:val="1"/>
        </w:numPr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  <w:r w:rsidRPr="002C7BA2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2C7BA2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2C7BA2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2C7BA2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2C7BA2">
        <w:rPr>
          <w:rFonts w:cs="Arial"/>
          <w:color w:val="4C4D4D" w:themeColor="accent3" w:themeShade="BF"/>
          <w:sz w:val="21"/>
          <w:szCs w:val="21"/>
        </w:rPr>
        <w:t>=2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041"/>
      </w:tblGrid>
      <w:tr w:rsidR="00C373C7" w14:paraId="450E6C5C" w14:textId="77777777" w:rsidTr="00AA1273">
        <w:trPr>
          <w:trHeight w:val="1500"/>
        </w:trPr>
        <w:tc>
          <w:tcPr>
            <w:tcW w:w="1080" w:type="dxa"/>
            <w:vAlign w:val="center"/>
          </w:tcPr>
          <w:p w14:paraId="106A4096" w14:textId="780DBB37" w:rsidR="00C373C7" w:rsidRDefault="00AA1273" w:rsidP="00AA1273">
            <w:pPr>
              <w:pStyle w:val="Heading2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2245FBE8" wp14:editId="6543295A">
                  <wp:extent cx="684000" cy="684000"/>
                  <wp:effectExtent l="0" t="0" r="190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itiating-a-Respon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573C72D6" w14:textId="70FD81E5" w:rsidR="00C373C7" w:rsidRDefault="00E6295D" w:rsidP="00AA1273">
            <w:pPr>
              <w:pStyle w:val="Heading2"/>
              <w:outlineLvl w:val="1"/>
            </w:pPr>
            <w:r>
              <w:t>Section 3 Name</w:t>
            </w:r>
          </w:p>
        </w:tc>
      </w:tr>
    </w:tbl>
    <w:p w14:paraId="678D9BBB" w14:textId="77777777" w:rsidR="00765A8F" w:rsidRDefault="00765A8F" w:rsidP="00765A8F">
      <w:pPr>
        <w:pStyle w:val="ListParagraph"/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</w:p>
    <w:p w14:paraId="15A2D86E" w14:textId="6D0803FB" w:rsidR="00364C0F" w:rsidRPr="00FB5C30" w:rsidRDefault="00364C0F" w:rsidP="00364C0F">
      <w:pPr>
        <w:pStyle w:val="ListParagraph"/>
        <w:numPr>
          <w:ilvl w:val="0"/>
          <w:numId w:val="1"/>
        </w:numPr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  <w:r w:rsidRPr="00A430A1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A430A1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A430A1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A430A1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A430A1">
        <w:rPr>
          <w:rFonts w:cs="Arial"/>
          <w:color w:val="4C4D4D" w:themeColor="accent3" w:themeShade="BF"/>
          <w:sz w:val="21"/>
          <w:szCs w:val="21"/>
        </w:rPr>
        <w:t>=3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041"/>
      </w:tblGrid>
      <w:tr w:rsidR="00C373C7" w14:paraId="26B7AD56" w14:textId="77777777" w:rsidTr="00CD6C22">
        <w:trPr>
          <w:trHeight w:val="1500"/>
        </w:trPr>
        <w:tc>
          <w:tcPr>
            <w:tcW w:w="1080" w:type="dxa"/>
            <w:vAlign w:val="center"/>
          </w:tcPr>
          <w:p w14:paraId="6F18B3A8" w14:textId="12121D15" w:rsidR="00C373C7" w:rsidRDefault="00CD6C22" w:rsidP="00CD6C22">
            <w:pPr>
              <w:pStyle w:val="Heading2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3B7E59E9" wp14:editId="730DF770">
                  <wp:extent cx="684000" cy="684000"/>
                  <wp:effectExtent l="0" t="0" r="190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eedback-Repor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21B137D5" w14:textId="089BCED1" w:rsidR="00C373C7" w:rsidRDefault="00E6295D" w:rsidP="00CD6C22">
            <w:pPr>
              <w:pStyle w:val="Heading2"/>
              <w:outlineLvl w:val="1"/>
            </w:pPr>
            <w:r>
              <w:t>Section 4 Name</w:t>
            </w:r>
          </w:p>
        </w:tc>
      </w:tr>
    </w:tbl>
    <w:p w14:paraId="0EA8EF52" w14:textId="77777777" w:rsidR="00765A8F" w:rsidRDefault="00765A8F" w:rsidP="00765A8F">
      <w:pPr>
        <w:pStyle w:val="ListParagraph"/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</w:p>
    <w:p w14:paraId="6AE0E027" w14:textId="3E9C5656" w:rsidR="0037345D" w:rsidRPr="0037345D" w:rsidRDefault="00364C0F" w:rsidP="0037345D">
      <w:pPr>
        <w:pStyle w:val="ListParagraph"/>
        <w:numPr>
          <w:ilvl w:val="0"/>
          <w:numId w:val="1"/>
        </w:numPr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  <w:r w:rsidRPr="00A430A1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A430A1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A430A1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A430A1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A430A1">
        <w:rPr>
          <w:rFonts w:cs="Arial"/>
          <w:color w:val="4C4D4D" w:themeColor="accent3" w:themeShade="BF"/>
          <w:sz w:val="21"/>
          <w:szCs w:val="21"/>
        </w:rPr>
        <w:t>=4]}</w:t>
      </w:r>
      <w:r w:rsidR="0037345D" w:rsidRPr="0037345D">
        <w:rPr>
          <w:rFonts w:ascii="Verdana" w:hAnsi="Verdana"/>
          <w:color w:val="000000"/>
          <w:sz w:val="18"/>
          <w:szCs w:val="18"/>
        </w:rPr>
        <w:t>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041"/>
      </w:tblGrid>
      <w:tr w:rsidR="00C373C7" w14:paraId="2E4E9651" w14:textId="77777777" w:rsidTr="00F675B4">
        <w:trPr>
          <w:trHeight w:val="1500"/>
        </w:trPr>
        <w:tc>
          <w:tcPr>
            <w:tcW w:w="1296" w:type="dxa"/>
            <w:vAlign w:val="center"/>
          </w:tcPr>
          <w:p w14:paraId="74F8C9AB" w14:textId="596AE25F" w:rsidR="00C373C7" w:rsidRDefault="00994522" w:rsidP="00994522">
            <w:pPr>
              <w:pStyle w:val="Heading2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65F4111A" wp14:editId="1BBA47EC">
                  <wp:extent cx="684000" cy="684000"/>
                  <wp:effectExtent l="0" t="0" r="190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uthoring-Servi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vAlign w:val="center"/>
          </w:tcPr>
          <w:p w14:paraId="075DA34E" w14:textId="64056066" w:rsidR="00C373C7" w:rsidRDefault="00E6295D" w:rsidP="00994522">
            <w:pPr>
              <w:pStyle w:val="Heading2"/>
              <w:outlineLvl w:val="1"/>
            </w:pPr>
            <w:r>
              <w:t>Section 5 Name</w:t>
            </w:r>
          </w:p>
        </w:tc>
      </w:tr>
    </w:tbl>
    <w:p w14:paraId="5CE64B30" w14:textId="13E922F3" w:rsidR="00364C0F" w:rsidRPr="00FB5C30" w:rsidRDefault="00364C0F" w:rsidP="00FB5C30">
      <w:pPr>
        <w:pStyle w:val="ListParagraph"/>
        <w:numPr>
          <w:ilvl w:val="0"/>
          <w:numId w:val="1"/>
        </w:numPr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  <w:r w:rsidRPr="00A430A1">
        <w:rPr>
          <w:rFonts w:cs="Arial"/>
          <w:color w:val="4C4D4D" w:themeColor="accent3" w:themeShade="BF"/>
          <w:sz w:val="21"/>
          <w:szCs w:val="21"/>
        </w:rPr>
        <w:t>{</w:t>
      </w:r>
      <w:proofErr w:type="spellStart"/>
      <w:r w:rsidRPr="00A430A1">
        <w:rPr>
          <w:rFonts w:cs="Arial"/>
          <w:color w:val="4C4D4D" w:themeColor="accent3" w:themeShade="BF"/>
          <w:sz w:val="21"/>
          <w:szCs w:val="21"/>
        </w:rPr>
        <w:t>RatingSubsection.RatingText</w:t>
      </w:r>
      <w:proofErr w:type="spellEnd"/>
      <w:r w:rsidRPr="00A430A1">
        <w:rPr>
          <w:rFonts w:cs="Arial"/>
          <w:color w:val="4C4D4D" w:themeColor="accent3" w:themeShade="BF"/>
          <w:sz w:val="21"/>
          <w:szCs w:val="21"/>
        </w:rPr>
        <w:t>[</w:t>
      </w:r>
      <w:proofErr w:type="spellStart"/>
      <w:r w:rsidRPr="00A430A1">
        <w:rPr>
          <w:rFonts w:cs="Arial"/>
          <w:color w:val="4C4D4D" w:themeColor="accent3" w:themeShade="BF"/>
          <w:sz w:val="21"/>
          <w:szCs w:val="21"/>
        </w:rPr>
        <w:t>SectionNo</w:t>
      </w:r>
      <w:proofErr w:type="spellEnd"/>
      <w:r w:rsidRPr="00A430A1">
        <w:rPr>
          <w:rFonts w:cs="Arial"/>
          <w:color w:val="4C4D4D" w:themeColor="accent3" w:themeShade="BF"/>
          <w:sz w:val="21"/>
          <w:szCs w:val="21"/>
        </w:rPr>
        <w:t>=5]}</w:t>
      </w:r>
    </w:p>
    <w:p w14:paraId="09DF5A17" w14:textId="77777777" w:rsidR="00364C0F" w:rsidRDefault="00364C0F" w:rsidP="00364C0F">
      <w:pPr>
        <w:pStyle w:val="ListParagraph"/>
        <w:spacing w:after="0" w:line="240" w:lineRule="auto"/>
        <w:ind w:left="567" w:right="254"/>
        <w:rPr>
          <w:rFonts w:cs="Arial"/>
          <w:color w:val="4C4D4D" w:themeColor="accent3" w:themeShade="BF"/>
          <w:sz w:val="21"/>
          <w:szCs w:val="21"/>
        </w:rPr>
      </w:pPr>
    </w:p>
    <w:p w14:paraId="4EC7FB73" w14:textId="243BC8D2" w:rsidR="00AD5A7F" w:rsidRPr="0093577A" w:rsidRDefault="00E6295D" w:rsidP="00E6295D">
      <w:pPr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E6295D">
        <w:t xml:space="preserve">Lorem ipsum </w:t>
      </w:r>
      <w:proofErr w:type="spellStart"/>
      <w:r w:rsidRPr="00E6295D">
        <w:t>dolor</w:t>
      </w:r>
      <w:proofErr w:type="spellEnd"/>
      <w:r w:rsidRPr="00E6295D">
        <w:t xml:space="preserve"> sit </w:t>
      </w:r>
      <w:proofErr w:type="spellStart"/>
      <w:r w:rsidRPr="00E6295D">
        <w:t>amet</w:t>
      </w:r>
      <w:proofErr w:type="spellEnd"/>
      <w:r w:rsidRPr="00E6295D">
        <w:t xml:space="preserve">, </w:t>
      </w:r>
      <w:proofErr w:type="spellStart"/>
      <w:r w:rsidRPr="00E6295D">
        <w:t>nec</w:t>
      </w:r>
      <w:proofErr w:type="spellEnd"/>
      <w:r w:rsidRPr="00E6295D">
        <w:t xml:space="preserve"> </w:t>
      </w:r>
      <w:proofErr w:type="spellStart"/>
      <w:r w:rsidRPr="00E6295D">
        <w:t>deleniti</w:t>
      </w:r>
      <w:proofErr w:type="spellEnd"/>
      <w:r w:rsidRPr="00E6295D">
        <w:t xml:space="preserve"> </w:t>
      </w:r>
      <w:proofErr w:type="spellStart"/>
      <w:r w:rsidRPr="00E6295D">
        <w:t>atomorum</w:t>
      </w:r>
      <w:proofErr w:type="spellEnd"/>
      <w:r w:rsidRPr="00E6295D">
        <w:t xml:space="preserve"> </w:t>
      </w:r>
      <w:proofErr w:type="spellStart"/>
      <w:r w:rsidRPr="00E6295D">
        <w:t>te</w:t>
      </w:r>
      <w:proofErr w:type="spellEnd"/>
      <w:r w:rsidRPr="00E6295D">
        <w:t xml:space="preserve">, at </w:t>
      </w:r>
      <w:proofErr w:type="spellStart"/>
      <w:r w:rsidRPr="00E6295D">
        <w:t>omnes</w:t>
      </w:r>
      <w:proofErr w:type="spellEnd"/>
      <w:r w:rsidRPr="00E6295D">
        <w:t xml:space="preserve"> </w:t>
      </w:r>
      <w:proofErr w:type="spellStart"/>
      <w:r w:rsidRPr="00E6295D">
        <w:t>causae</w:t>
      </w:r>
      <w:proofErr w:type="spellEnd"/>
      <w:r w:rsidRPr="00E6295D">
        <w:t xml:space="preserve"> </w:t>
      </w:r>
      <w:proofErr w:type="spellStart"/>
      <w:r w:rsidRPr="00E6295D">
        <w:t>explicari</w:t>
      </w:r>
      <w:proofErr w:type="spellEnd"/>
      <w:r w:rsidRPr="00E6295D">
        <w:t xml:space="preserve"> </w:t>
      </w:r>
      <w:proofErr w:type="spellStart"/>
      <w:r w:rsidRPr="00E6295D">
        <w:t>ius</w:t>
      </w:r>
      <w:proofErr w:type="spellEnd"/>
      <w:r w:rsidRPr="00E6295D">
        <w:t xml:space="preserve">, pro </w:t>
      </w:r>
      <w:proofErr w:type="spellStart"/>
      <w:r w:rsidRPr="00E6295D">
        <w:t>legere</w:t>
      </w:r>
      <w:proofErr w:type="spellEnd"/>
      <w:r w:rsidRPr="00E6295D">
        <w:t xml:space="preserve"> </w:t>
      </w:r>
      <w:proofErr w:type="spellStart"/>
      <w:r w:rsidRPr="00E6295D">
        <w:t>mentitum</w:t>
      </w:r>
      <w:proofErr w:type="spellEnd"/>
      <w:r w:rsidRPr="00E6295D">
        <w:t xml:space="preserve"> </w:t>
      </w:r>
      <w:proofErr w:type="spellStart"/>
      <w:r w:rsidRPr="00E6295D">
        <w:t>intellegat</w:t>
      </w:r>
      <w:proofErr w:type="spellEnd"/>
      <w:r w:rsidRPr="00E6295D">
        <w:t xml:space="preserve"> et. Semper </w:t>
      </w:r>
      <w:proofErr w:type="spellStart"/>
      <w:r w:rsidRPr="00E6295D">
        <w:t>insolens</w:t>
      </w:r>
      <w:proofErr w:type="spellEnd"/>
      <w:r w:rsidRPr="00E6295D">
        <w:t xml:space="preserve"> id per, </w:t>
      </w:r>
      <w:proofErr w:type="spellStart"/>
      <w:r w:rsidRPr="00E6295D">
        <w:t>aliquid</w:t>
      </w:r>
      <w:proofErr w:type="spellEnd"/>
      <w:r w:rsidRPr="00E6295D">
        <w:t xml:space="preserve"> </w:t>
      </w:r>
      <w:proofErr w:type="spellStart"/>
      <w:r w:rsidRPr="00E6295D">
        <w:t>instructior</w:t>
      </w:r>
      <w:proofErr w:type="spellEnd"/>
      <w:r w:rsidRPr="00E6295D">
        <w:t xml:space="preserve"> </w:t>
      </w:r>
      <w:proofErr w:type="spellStart"/>
      <w:r w:rsidRPr="00E6295D">
        <w:t>eam</w:t>
      </w:r>
      <w:proofErr w:type="spellEnd"/>
      <w:r w:rsidRPr="00E6295D">
        <w:t xml:space="preserve"> </w:t>
      </w:r>
      <w:proofErr w:type="spellStart"/>
      <w:r w:rsidRPr="00E6295D">
        <w:t>ut.</w:t>
      </w:r>
      <w:proofErr w:type="spellEnd"/>
      <w:r w:rsidRPr="00E6295D">
        <w:t xml:space="preserve"> </w:t>
      </w:r>
      <w:proofErr w:type="spellStart"/>
      <w:r w:rsidRPr="00E6295D">
        <w:t>Nec</w:t>
      </w:r>
      <w:proofErr w:type="spellEnd"/>
      <w:r w:rsidRPr="00E6295D">
        <w:t xml:space="preserve"> ne </w:t>
      </w:r>
      <w:proofErr w:type="spellStart"/>
      <w:r w:rsidRPr="00E6295D">
        <w:t>aliquam</w:t>
      </w:r>
      <w:proofErr w:type="spellEnd"/>
      <w:r w:rsidRPr="00E6295D">
        <w:t xml:space="preserve"> </w:t>
      </w:r>
      <w:proofErr w:type="spellStart"/>
      <w:r w:rsidRPr="00E6295D">
        <w:t>tincidunt</w:t>
      </w:r>
      <w:proofErr w:type="spellEnd"/>
      <w:r w:rsidRPr="00E6295D">
        <w:t xml:space="preserve">. </w:t>
      </w:r>
      <w:proofErr w:type="spellStart"/>
      <w:r w:rsidRPr="00E6295D">
        <w:t>Autem</w:t>
      </w:r>
      <w:proofErr w:type="spellEnd"/>
      <w:r w:rsidRPr="00E6295D">
        <w:t xml:space="preserve"> </w:t>
      </w:r>
      <w:proofErr w:type="spellStart"/>
      <w:r w:rsidRPr="00E6295D">
        <w:t>instructior</w:t>
      </w:r>
      <w:proofErr w:type="spellEnd"/>
      <w:r w:rsidRPr="00E6295D">
        <w:t xml:space="preserve"> has </w:t>
      </w:r>
      <w:proofErr w:type="spellStart"/>
      <w:r w:rsidRPr="00E6295D">
        <w:t>eu</w:t>
      </w:r>
      <w:proofErr w:type="spellEnd"/>
      <w:r w:rsidRPr="00E6295D">
        <w:t xml:space="preserve">, </w:t>
      </w:r>
      <w:proofErr w:type="spellStart"/>
      <w:r w:rsidRPr="00E6295D">
        <w:t>quot</w:t>
      </w:r>
      <w:proofErr w:type="spellEnd"/>
      <w:r w:rsidRPr="00E6295D">
        <w:t xml:space="preserve"> </w:t>
      </w:r>
      <w:proofErr w:type="spellStart"/>
      <w:r w:rsidRPr="00E6295D">
        <w:t>audiam</w:t>
      </w:r>
      <w:proofErr w:type="spellEnd"/>
      <w:r w:rsidRPr="00E6295D">
        <w:t xml:space="preserve"> </w:t>
      </w:r>
      <w:proofErr w:type="spellStart"/>
      <w:r w:rsidRPr="00E6295D">
        <w:t>ut</w:t>
      </w:r>
      <w:proofErr w:type="spellEnd"/>
      <w:r w:rsidRPr="00E6295D">
        <w:t xml:space="preserve"> </w:t>
      </w:r>
      <w:proofErr w:type="spellStart"/>
      <w:r w:rsidRPr="00E6295D">
        <w:t>eum</w:t>
      </w:r>
      <w:proofErr w:type="spellEnd"/>
      <w:r w:rsidRPr="00E6295D">
        <w:t>.</w:t>
      </w:r>
      <w:bookmarkStart w:id="0" w:name="_GoBack"/>
      <w:bookmarkEnd w:id="0"/>
    </w:p>
    <w:sectPr w:rsidR="00AD5A7F" w:rsidRPr="0093577A" w:rsidSect="00E74840">
      <w:footerReference w:type="default" r:id="rId14"/>
      <w:footerReference w:type="first" r:id="rId15"/>
      <w:pgSz w:w="12240" w:h="15840" w:code="1"/>
      <w:pgMar w:top="1440" w:right="2007" w:bottom="1440" w:left="1440" w:header="0" w:footer="709" w:gutter="0"/>
      <w:pgBorders w:offsetFrom="page">
        <w:left w:val="thinThickThinLargeGap" w:sz="12" w:space="24" w:color="CB4D31"/>
        <w:right w:val="thinThickThinLargeGap" w:sz="12" w:space="24" w:color="CB4D3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77A4" w14:textId="77777777" w:rsidR="00A54B1C" w:rsidRDefault="00A54B1C" w:rsidP="000B5F5B">
      <w:pPr>
        <w:spacing w:after="0" w:line="240" w:lineRule="auto"/>
      </w:pPr>
      <w:r>
        <w:separator/>
      </w:r>
    </w:p>
  </w:endnote>
  <w:endnote w:type="continuationSeparator" w:id="0">
    <w:p w14:paraId="347F3BBF" w14:textId="77777777" w:rsidR="00A54B1C" w:rsidRDefault="00A54B1C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4F75" w14:textId="3E860C2A" w:rsidR="000B5F5B" w:rsidRDefault="000C0A0A" w:rsidP="00AD7A2F">
    <w:pPr>
      <w:pStyle w:val="Footer"/>
      <w:spacing w:line="360" w:lineRule="auto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A3567AA" wp14:editId="0D930D0F">
          <wp:simplePos x="0" y="0"/>
          <wp:positionH relativeFrom="column">
            <wp:posOffset>-1110747</wp:posOffset>
          </wp:positionH>
          <wp:positionV relativeFrom="paragraph">
            <wp:posOffset>-2178050</wp:posOffset>
          </wp:positionV>
          <wp:extent cx="8008426" cy="4023826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26" cy="402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23B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4AEA31" wp14:editId="09DD6B09">
              <wp:simplePos x="0" y="0"/>
              <wp:positionH relativeFrom="column">
                <wp:posOffset>2762250</wp:posOffset>
              </wp:positionH>
              <wp:positionV relativeFrom="paragraph">
                <wp:posOffset>94615</wp:posOffset>
              </wp:positionV>
              <wp:extent cx="552450" cy="314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CBEEB" w14:textId="45C5BD38" w:rsidR="0027748D" w:rsidRPr="0027748D" w:rsidRDefault="0027748D" w:rsidP="0027748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7748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27748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7748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27748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7748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AEA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17.5pt;margin-top:7.45pt;width:43.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" filled="f" stroked="f">
              <v:textbox>
                <w:txbxContent>
                  <w:p w14:paraId="225CBEEB" w14:textId="45C5BD38" w:rsidR="0027748D" w:rsidRPr="0027748D" w:rsidRDefault="0027748D" w:rsidP="0027748D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27748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27748D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27748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27748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27748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223B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60E073" wp14:editId="21AB7FE7">
              <wp:simplePos x="0" y="0"/>
              <wp:positionH relativeFrom="margin">
                <wp:posOffset>2647315</wp:posOffset>
              </wp:positionH>
              <wp:positionV relativeFrom="paragraph">
                <wp:posOffset>-127000</wp:posOffset>
              </wp:positionV>
              <wp:extent cx="752475" cy="752475"/>
              <wp:effectExtent l="209550" t="152400" r="219075" b="27622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752475"/>
                      </a:xfrm>
                      <a:prstGeom prst="ellipse">
                        <a:avLst/>
                      </a:prstGeom>
                      <a:solidFill>
                        <a:srgbClr val="CB4D31"/>
                      </a:solidFill>
                      <a:ln>
                        <a:noFill/>
                      </a:ln>
                      <a:effectLst>
                        <a:outerShdw blurRad="292100" dist="50800" dir="5400000" algn="ctr" rotWithShape="0">
                          <a:srgbClr val="000000">
                            <a:alpha val="24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FACD79" id="Oval 14" o:spid="_x0000_s1026" style="position:absolute;margin-left:208.45pt;margin-top:-10pt;width:59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" fillcolor="#cb4d31" stroked="f" strokeweight="2pt">
              <v:shadow on="t" color="black" opacity="15728f" offset="0,4pt"/>
              <w10:wrap anchorx="margin"/>
            </v:oval>
          </w:pict>
        </mc:Fallback>
      </mc:AlternateContent>
    </w:r>
    <w:r w:rsidR="000D21F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9E5442D" wp14:editId="7B9AF809">
              <wp:simplePos x="0" y="0"/>
              <wp:positionH relativeFrom="column">
                <wp:posOffset>-1638300</wp:posOffset>
              </wp:positionH>
              <wp:positionV relativeFrom="paragraph">
                <wp:posOffset>6985</wp:posOffset>
              </wp:positionV>
              <wp:extent cx="4371975" cy="476250"/>
              <wp:effectExtent l="0" t="0" r="9525" b="0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1975" cy="4762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264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4E389" id="Rectangle: Rounded Corners 11" o:spid="_x0000_s1026" style="position:absolute;margin-left:-129pt;margin-top:.55pt;width:344.25pt;height:3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" fillcolor="#f26422" stroked="f" strokeweight="2pt"/>
          </w:pict>
        </mc:Fallback>
      </mc:AlternateContent>
    </w:r>
    <w:r w:rsidR="000D21F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284753" wp14:editId="17EFADFE">
              <wp:simplePos x="0" y="0"/>
              <wp:positionH relativeFrom="column">
                <wp:posOffset>3343275</wp:posOffset>
              </wp:positionH>
              <wp:positionV relativeFrom="paragraph">
                <wp:posOffset>6350</wp:posOffset>
              </wp:positionV>
              <wp:extent cx="4695825" cy="476250"/>
              <wp:effectExtent l="0" t="0" r="9525" b="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5825" cy="4762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264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608C6E" id="Rectangle: Rounded Corners 10" o:spid="_x0000_s1026" style="position:absolute;margin-left:263.25pt;margin-top:.5pt;width:369.75pt;height:3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" fillcolor="#f26422" stroked="f" strokeweight="2pt"/>
          </w:pict>
        </mc:Fallback>
      </mc:AlternateContent>
    </w:r>
    <w:r w:rsidR="0027748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BCA69D" wp14:editId="2DD282B2">
              <wp:simplePos x="0" y="0"/>
              <wp:positionH relativeFrom="column">
                <wp:posOffset>3962400</wp:posOffset>
              </wp:positionH>
              <wp:positionV relativeFrom="paragraph">
                <wp:posOffset>34925</wp:posOffset>
              </wp:positionV>
              <wp:extent cx="2367280" cy="42164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DBD39" w14:textId="33E8E891" w:rsidR="0027748D" w:rsidRPr="0032223B" w:rsidRDefault="0027748D" w:rsidP="0027748D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2223B">
                            <w:rPr>
                              <w:rFonts w:cs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 xml:space="preserve">p. </w:t>
                          </w:r>
                          <w:r w:rsidRPr="0032223B">
                            <w:rPr>
                              <w:rFonts w:cs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310 706 4195  |  </w:t>
                          </w:r>
                          <w:r w:rsidRPr="0032223B">
                            <w:rPr>
                              <w:rFonts w:cs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m.</w:t>
                          </w:r>
                          <w:r w:rsidRPr="0032223B">
                            <w:rPr>
                              <w:rFonts w:cs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310 584 7375  www.brilliantassessment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CA69D" id="Text Box 3" o:spid="_x0000_s1029" type="#_x0000_t202" style="position:absolute;left:0;text-align:left;margin-left:312pt;margin-top:2.75pt;width:186.4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" filled="f" stroked="f">
              <v:textbox>
                <w:txbxContent>
                  <w:p w14:paraId="333DBD39" w14:textId="33E8E891" w:rsidR="0027748D" w:rsidRPr="0032223B" w:rsidRDefault="0027748D" w:rsidP="0027748D">
                    <w:pPr>
                      <w:pStyle w:val="Footer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 w:rsidRPr="0032223B">
                      <w:rPr>
                        <w:rFonts w:cs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 xml:space="preserve">p. </w:t>
                    </w:r>
                    <w:r w:rsidRPr="0032223B">
                      <w:rPr>
                        <w:rFonts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310 706 4195  |  </w:t>
                    </w:r>
                    <w:r w:rsidRPr="0032223B">
                      <w:rPr>
                        <w:rFonts w:cs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>m.</w:t>
                    </w:r>
                    <w:r w:rsidRPr="0032223B">
                      <w:rPr>
                        <w:rFonts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310 584 7375  www.brilliantassessments.com</w:t>
                    </w:r>
                  </w:p>
                </w:txbxContent>
              </v:textbox>
            </v:shape>
          </w:pict>
        </mc:Fallback>
      </mc:AlternateContent>
    </w:r>
    <w:r w:rsidR="0027748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5DBED" wp14:editId="7FECA813">
              <wp:simplePos x="0" y="0"/>
              <wp:positionH relativeFrom="column">
                <wp:posOffset>-342900</wp:posOffset>
              </wp:positionH>
              <wp:positionV relativeFrom="paragraph">
                <wp:posOffset>53975</wp:posOffset>
              </wp:positionV>
              <wp:extent cx="2705100" cy="40957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E6C2E" w14:textId="52562F6B" w:rsidR="0092318C" w:rsidRPr="0032223B" w:rsidRDefault="0050770C" w:rsidP="0027748D">
                          <w:pPr>
                            <w:pStyle w:val="BasicParagraph"/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2223B"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Suite 500, 1500 Rosecrans Avenue, Manhattan Beach, CA 90266</w:t>
                          </w:r>
                        </w:p>
                        <w:p w14:paraId="54990963" w14:textId="77777777" w:rsidR="0092318C" w:rsidRPr="0032223B" w:rsidRDefault="0092318C" w:rsidP="0027748D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5DBED" id="_x0000_s1030" type="#_x0000_t202" style="position:absolute;left:0;text-align:left;margin-left:-27pt;margin-top:4.25pt;width:21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" filled="f" stroked="f">
              <v:textbox>
                <w:txbxContent>
                  <w:p w14:paraId="4D4E6C2E" w14:textId="52562F6B" w:rsidR="0092318C" w:rsidRPr="0032223B" w:rsidRDefault="0050770C" w:rsidP="0027748D">
                    <w:pPr>
                      <w:pStyle w:val="BasicParagraph"/>
                      <w:spacing w:line="240" w:lineRule="auto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32223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Suite 500, 1500 Rosecrans Avenue, Manhattan Beach, CA 90266</w:t>
                    </w:r>
                  </w:p>
                  <w:p w14:paraId="54990963" w14:textId="77777777" w:rsidR="0092318C" w:rsidRPr="0032223B" w:rsidRDefault="0092318C" w:rsidP="0027748D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1089" w14:textId="77777777" w:rsidR="00BF0616" w:rsidRDefault="004824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B6215F" wp14:editId="1D2AF05D">
              <wp:simplePos x="0" y="0"/>
              <wp:positionH relativeFrom="column">
                <wp:posOffset>114935</wp:posOffset>
              </wp:positionH>
              <wp:positionV relativeFrom="paragraph">
                <wp:posOffset>-51435</wp:posOffset>
              </wp:positionV>
              <wp:extent cx="5786120" cy="520065"/>
              <wp:effectExtent l="3175" t="0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29002" w14:textId="77777777" w:rsidR="0050770C" w:rsidRDefault="0050770C" w:rsidP="0050770C">
                          <w:pPr>
                            <w:pStyle w:val="BasicParagraph"/>
                            <w:spacing w:line="360" w:lineRule="auto"/>
                            <w:jc w:val="center"/>
                            <w:rPr>
                              <w:rFonts w:ascii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sz w:val="18"/>
                              <w:szCs w:val="18"/>
                            </w:rPr>
                            <w:t>Suite 500, 1500 Rosecrans Avenue, Manhattan Beach, CA 90266</w:t>
                          </w:r>
                          <w:r>
                            <w:rPr>
                              <w:rFonts w:ascii="Century Gothic" w:hAnsi="Century Gothic" w:cs="Century Gothic"/>
                              <w:color w:val="FF3F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13AB79DE" w14:textId="77777777" w:rsidR="0050770C" w:rsidRDefault="0050770C" w:rsidP="0050770C">
                          <w:pPr>
                            <w:pStyle w:val="Footer"/>
                            <w:spacing w:line="360" w:lineRule="auto"/>
                            <w:jc w:val="center"/>
                          </w:pPr>
                          <w:r>
                            <w:rPr>
                              <w:rFonts w:cs="Century Gothic"/>
                              <w:b/>
                              <w:bCs/>
                              <w:caps/>
                              <w:color w:val="A8B7AD"/>
                              <w:sz w:val="18"/>
                              <w:szCs w:val="18"/>
                            </w:rPr>
                            <w:t xml:space="preserve">p. </w:t>
                          </w:r>
                          <w:r>
                            <w:rPr>
                              <w:rFonts w:cs="Century Gothic"/>
                              <w:sz w:val="18"/>
                              <w:szCs w:val="18"/>
                            </w:rPr>
                            <w:t>310 706 4195</w:t>
                          </w:r>
                          <w:r>
                            <w:rPr>
                              <w:rFonts w:cs="Century Gothic"/>
                              <w:color w:val="FF3F00"/>
                              <w:sz w:val="18"/>
                              <w:szCs w:val="18"/>
                            </w:rPr>
                            <w:t xml:space="preserve">  |  </w:t>
                          </w:r>
                          <w:r>
                            <w:rPr>
                              <w:rFonts w:cs="Century Gothic"/>
                              <w:b/>
                              <w:bCs/>
                              <w:caps/>
                              <w:color w:val="A8B7AD"/>
                              <w:sz w:val="18"/>
                              <w:szCs w:val="18"/>
                            </w:rPr>
                            <w:t>m.</w:t>
                          </w:r>
                          <w:r>
                            <w:rPr>
                              <w:rFonts w:cs="Century Gothic"/>
                              <w:sz w:val="18"/>
                              <w:szCs w:val="18"/>
                            </w:rPr>
                            <w:t xml:space="preserve"> 310 584 7375</w:t>
                          </w:r>
                          <w:r>
                            <w:rPr>
                              <w:rFonts w:cs="Century Gothic"/>
                              <w:color w:val="FF3F00"/>
                              <w:sz w:val="18"/>
                              <w:szCs w:val="18"/>
                            </w:rPr>
                            <w:t xml:space="preserve">  |  </w:t>
                          </w:r>
                          <w:r>
                            <w:rPr>
                              <w:rFonts w:cs="Century Gothic"/>
                              <w:b/>
                              <w:bCs/>
                              <w:color w:val="FF3F00"/>
                              <w:sz w:val="18"/>
                              <w:szCs w:val="18"/>
                            </w:rPr>
                            <w:t>www.brilliantassessments.com</w:t>
                          </w:r>
                        </w:p>
                        <w:p w14:paraId="2E8E29E0" w14:textId="77777777" w:rsidR="00BF0616" w:rsidRPr="0092318C" w:rsidRDefault="00BF0616" w:rsidP="00BF06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62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05pt;margin-top:-4.05pt;width:455.6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" filled="f" stroked="f">
              <v:textbox>
                <w:txbxContent>
                  <w:p w14:paraId="6A929002" w14:textId="77777777" w:rsidR="0050770C" w:rsidRDefault="0050770C" w:rsidP="0050770C">
                    <w:pPr>
                      <w:pStyle w:val="BasicParagraph"/>
                      <w:spacing w:line="360" w:lineRule="auto"/>
                      <w:jc w:val="center"/>
                      <w:rPr>
                        <w:rFonts w:ascii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Century Gothic"/>
                        <w:sz w:val="18"/>
                        <w:szCs w:val="18"/>
                      </w:rPr>
                      <w:t>Suite 500, 1500 Rosecrans Avenue, Manhattan Beach, CA 90266</w:t>
                    </w:r>
                    <w:r>
                      <w:rPr>
                        <w:rFonts w:ascii="Century Gothic" w:hAnsi="Century Gothic" w:cs="Century Gothic"/>
                        <w:color w:val="FF3F00"/>
                        <w:sz w:val="18"/>
                        <w:szCs w:val="18"/>
                      </w:rPr>
                      <w:t xml:space="preserve">  </w:t>
                    </w:r>
                  </w:p>
                  <w:p w14:paraId="13AB79DE" w14:textId="77777777" w:rsidR="0050770C" w:rsidRDefault="0050770C" w:rsidP="0050770C">
                    <w:pPr>
                      <w:pStyle w:val="Footer"/>
                      <w:spacing w:line="360" w:lineRule="auto"/>
                      <w:jc w:val="center"/>
                    </w:pPr>
                    <w:r>
                      <w:rPr>
                        <w:rFonts w:cs="Century Gothic"/>
                        <w:b/>
                        <w:bCs/>
                        <w:caps/>
                        <w:color w:val="A8B7AD"/>
                        <w:sz w:val="18"/>
                        <w:szCs w:val="18"/>
                      </w:rPr>
                      <w:t xml:space="preserve">p. </w:t>
                    </w:r>
                    <w:r>
                      <w:rPr>
                        <w:rFonts w:cs="Century Gothic"/>
                        <w:sz w:val="18"/>
                        <w:szCs w:val="18"/>
                      </w:rPr>
                      <w:t>310 706 4195</w:t>
                    </w:r>
                    <w:r>
                      <w:rPr>
                        <w:rFonts w:cs="Century Gothic"/>
                        <w:color w:val="FF3F00"/>
                        <w:sz w:val="18"/>
                        <w:szCs w:val="18"/>
                      </w:rPr>
                      <w:t xml:space="preserve">  |  </w:t>
                    </w:r>
                    <w:r>
                      <w:rPr>
                        <w:rFonts w:cs="Century Gothic"/>
                        <w:b/>
                        <w:bCs/>
                        <w:caps/>
                        <w:color w:val="A8B7AD"/>
                        <w:sz w:val="18"/>
                        <w:szCs w:val="18"/>
                      </w:rPr>
                      <w:t>m.</w:t>
                    </w:r>
                    <w:r>
                      <w:rPr>
                        <w:rFonts w:cs="Century Gothic"/>
                        <w:sz w:val="18"/>
                        <w:szCs w:val="18"/>
                      </w:rPr>
                      <w:t xml:space="preserve"> 310 584 7375</w:t>
                    </w:r>
                    <w:r>
                      <w:rPr>
                        <w:rFonts w:cs="Century Gothic"/>
                        <w:color w:val="FF3F00"/>
                        <w:sz w:val="18"/>
                        <w:szCs w:val="18"/>
                      </w:rPr>
                      <w:t xml:space="preserve">  |  </w:t>
                    </w:r>
                    <w:r>
                      <w:rPr>
                        <w:rFonts w:cs="Century Gothic"/>
                        <w:b/>
                        <w:bCs/>
                        <w:color w:val="FF3F00"/>
                        <w:sz w:val="18"/>
                        <w:szCs w:val="18"/>
                      </w:rPr>
                      <w:t>www.brilliantassessments.com</w:t>
                    </w:r>
                  </w:p>
                  <w:p w14:paraId="2E8E29E0" w14:textId="77777777" w:rsidR="00BF0616" w:rsidRPr="0092318C" w:rsidRDefault="00BF0616" w:rsidP="00BF06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39E1" w14:textId="77777777" w:rsidR="00A54B1C" w:rsidRDefault="00A54B1C" w:rsidP="000B5F5B">
      <w:pPr>
        <w:spacing w:after="0" w:line="240" w:lineRule="auto"/>
      </w:pPr>
      <w:r>
        <w:separator/>
      </w:r>
    </w:p>
  </w:footnote>
  <w:footnote w:type="continuationSeparator" w:id="0">
    <w:p w14:paraId="5F988653" w14:textId="77777777" w:rsidR="00A54B1C" w:rsidRDefault="00A54B1C" w:rsidP="000B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3NDAwMTO0NDc1NTRS0lEKTi0uzszPAykwNKgFAOnl9LUtAAAA"/>
  </w:docVars>
  <w:rsids>
    <w:rsidRoot w:val="000B5F5B"/>
    <w:rsid w:val="00001BF7"/>
    <w:rsid w:val="00027F0F"/>
    <w:rsid w:val="00051B84"/>
    <w:rsid w:val="00062F4A"/>
    <w:rsid w:val="00084BB9"/>
    <w:rsid w:val="000B5F5B"/>
    <w:rsid w:val="000C0A0A"/>
    <w:rsid w:val="000C2359"/>
    <w:rsid w:val="000D21F0"/>
    <w:rsid w:val="00103F15"/>
    <w:rsid w:val="00151B68"/>
    <w:rsid w:val="0015443C"/>
    <w:rsid w:val="00160072"/>
    <w:rsid w:val="001631E4"/>
    <w:rsid w:val="001733BC"/>
    <w:rsid w:val="00192207"/>
    <w:rsid w:val="0019273F"/>
    <w:rsid w:val="001B7B77"/>
    <w:rsid w:val="001E3432"/>
    <w:rsid w:val="002167CD"/>
    <w:rsid w:val="002217FD"/>
    <w:rsid w:val="00251CC4"/>
    <w:rsid w:val="002636A1"/>
    <w:rsid w:val="0027748D"/>
    <w:rsid w:val="002778EA"/>
    <w:rsid w:val="002843F4"/>
    <w:rsid w:val="002926A0"/>
    <w:rsid w:val="00292C2C"/>
    <w:rsid w:val="002B386C"/>
    <w:rsid w:val="002B6770"/>
    <w:rsid w:val="002D56E9"/>
    <w:rsid w:val="003007EF"/>
    <w:rsid w:val="0030423B"/>
    <w:rsid w:val="00314449"/>
    <w:rsid w:val="0032223B"/>
    <w:rsid w:val="00353C20"/>
    <w:rsid w:val="00355E57"/>
    <w:rsid w:val="00360707"/>
    <w:rsid w:val="00364C0F"/>
    <w:rsid w:val="0037345D"/>
    <w:rsid w:val="003A7177"/>
    <w:rsid w:val="003C5F3E"/>
    <w:rsid w:val="003C7B94"/>
    <w:rsid w:val="003D1C65"/>
    <w:rsid w:val="003D42B8"/>
    <w:rsid w:val="00413ED0"/>
    <w:rsid w:val="004306F9"/>
    <w:rsid w:val="00475146"/>
    <w:rsid w:val="0048039A"/>
    <w:rsid w:val="0048241D"/>
    <w:rsid w:val="00482DD8"/>
    <w:rsid w:val="0049440E"/>
    <w:rsid w:val="004C34CD"/>
    <w:rsid w:val="0050770C"/>
    <w:rsid w:val="00507968"/>
    <w:rsid w:val="0055687D"/>
    <w:rsid w:val="00573C04"/>
    <w:rsid w:val="0058034E"/>
    <w:rsid w:val="00587D4C"/>
    <w:rsid w:val="005B2B78"/>
    <w:rsid w:val="00600F80"/>
    <w:rsid w:val="00601860"/>
    <w:rsid w:val="00607F59"/>
    <w:rsid w:val="006127A6"/>
    <w:rsid w:val="00621D78"/>
    <w:rsid w:val="00623465"/>
    <w:rsid w:val="006444A8"/>
    <w:rsid w:val="006855EE"/>
    <w:rsid w:val="006A378A"/>
    <w:rsid w:val="006A789B"/>
    <w:rsid w:val="006B2513"/>
    <w:rsid w:val="006C7962"/>
    <w:rsid w:val="006D3F97"/>
    <w:rsid w:val="006D7C96"/>
    <w:rsid w:val="006E4940"/>
    <w:rsid w:val="0070095E"/>
    <w:rsid w:val="00712F36"/>
    <w:rsid w:val="00724F17"/>
    <w:rsid w:val="00731328"/>
    <w:rsid w:val="00763EEF"/>
    <w:rsid w:val="00765A8F"/>
    <w:rsid w:val="007973F2"/>
    <w:rsid w:val="007A76E3"/>
    <w:rsid w:val="007B3E31"/>
    <w:rsid w:val="007D6009"/>
    <w:rsid w:val="0083713D"/>
    <w:rsid w:val="00842556"/>
    <w:rsid w:val="00850A59"/>
    <w:rsid w:val="00852750"/>
    <w:rsid w:val="00885B6E"/>
    <w:rsid w:val="008D403F"/>
    <w:rsid w:val="0092318C"/>
    <w:rsid w:val="00930C03"/>
    <w:rsid w:val="0093577A"/>
    <w:rsid w:val="009605AA"/>
    <w:rsid w:val="00961401"/>
    <w:rsid w:val="00975FFD"/>
    <w:rsid w:val="00994522"/>
    <w:rsid w:val="009A1F98"/>
    <w:rsid w:val="009A3BB9"/>
    <w:rsid w:val="009D443F"/>
    <w:rsid w:val="009F743D"/>
    <w:rsid w:val="009F7FA9"/>
    <w:rsid w:val="00A36B48"/>
    <w:rsid w:val="00A375E0"/>
    <w:rsid w:val="00A54B1C"/>
    <w:rsid w:val="00A55E0C"/>
    <w:rsid w:val="00A92C41"/>
    <w:rsid w:val="00A94865"/>
    <w:rsid w:val="00AA1273"/>
    <w:rsid w:val="00AB0CC3"/>
    <w:rsid w:val="00AB7F99"/>
    <w:rsid w:val="00AC1EB0"/>
    <w:rsid w:val="00AD5A7F"/>
    <w:rsid w:val="00AD7A2F"/>
    <w:rsid w:val="00AE3464"/>
    <w:rsid w:val="00AF2E34"/>
    <w:rsid w:val="00B06389"/>
    <w:rsid w:val="00B5482E"/>
    <w:rsid w:val="00B61D23"/>
    <w:rsid w:val="00B62892"/>
    <w:rsid w:val="00B6365D"/>
    <w:rsid w:val="00B802C8"/>
    <w:rsid w:val="00B82C75"/>
    <w:rsid w:val="00BC0F28"/>
    <w:rsid w:val="00BD7E93"/>
    <w:rsid w:val="00BF0616"/>
    <w:rsid w:val="00C15BA3"/>
    <w:rsid w:val="00C17FCF"/>
    <w:rsid w:val="00C2012A"/>
    <w:rsid w:val="00C373C7"/>
    <w:rsid w:val="00C63B63"/>
    <w:rsid w:val="00C7036B"/>
    <w:rsid w:val="00C87B78"/>
    <w:rsid w:val="00C949B3"/>
    <w:rsid w:val="00CA52D9"/>
    <w:rsid w:val="00CB4538"/>
    <w:rsid w:val="00CD673C"/>
    <w:rsid w:val="00CD6C22"/>
    <w:rsid w:val="00CE38A8"/>
    <w:rsid w:val="00CE3F1C"/>
    <w:rsid w:val="00CE434C"/>
    <w:rsid w:val="00CF6646"/>
    <w:rsid w:val="00D4409D"/>
    <w:rsid w:val="00D86403"/>
    <w:rsid w:val="00D929EB"/>
    <w:rsid w:val="00D971B9"/>
    <w:rsid w:val="00DB7E95"/>
    <w:rsid w:val="00DD29C8"/>
    <w:rsid w:val="00DD5065"/>
    <w:rsid w:val="00DD6715"/>
    <w:rsid w:val="00E14704"/>
    <w:rsid w:val="00E32788"/>
    <w:rsid w:val="00E4058F"/>
    <w:rsid w:val="00E6295D"/>
    <w:rsid w:val="00E74840"/>
    <w:rsid w:val="00EA3A66"/>
    <w:rsid w:val="00EC2041"/>
    <w:rsid w:val="00F10353"/>
    <w:rsid w:val="00F10808"/>
    <w:rsid w:val="00F14213"/>
    <w:rsid w:val="00F250A8"/>
    <w:rsid w:val="00F31FCF"/>
    <w:rsid w:val="00F53F09"/>
    <w:rsid w:val="00F662EF"/>
    <w:rsid w:val="00F675B4"/>
    <w:rsid w:val="00F8198E"/>
    <w:rsid w:val="00F92C08"/>
    <w:rsid w:val="00F966E3"/>
    <w:rsid w:val="00FB35D6"/>
    <w:rsid w:val="00FB4B24"/>
    <w:rsid w:val="00FB5C30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60B38"/>
  <w15:docId w15:val="{8568CE1E-DA92-44AF-A836-E6CDEF71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A6"/>
    <w:pPr>
      <w:spacing w:line="288" w:lineRule="auto"/>
    </w:pPr>
    <w:rPr>
      <w:rFonts w:ascii="Century Gothic" w:hAnsi="Century Gothic"/>
      <w:color w:val="4C4D4D" w:themeColor="accent3" w:themeShade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12A"/>
    <w:pPr>
      <w:keepNext/>
      <w:keepLines/>
      <w:spacing w:before="480" w:after="0"/>
      <w:outlineLvl w:val="0"/>
    </w:pPr>
    <w:rPr>
      <w:rFonts w:asciiTheme="majorHAnsi" w:eastAsia="MS Mincho" w:hAnsiTheme="majorHAnsi" w:cstheme="majorBidi"/>
      <w:b/>
      <w:bCs/>
      <w:caps/>
      <w:color w:val="FFFFFF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A4D30" w:themeColor="accen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012A"/>
    <w:rPr>
      <w:rFonts w:asciiTheme="majorHAnsi" w:eastAsia="MS Mincho" w:hAnsiTheme="majorHAnsi" w:cstheme="majorBidi"/>
      <w:b/>
      <w:bCs/>
      <w:caps/>
      <w:color w:val="FFFFFF" w:themeColor="background1"/>
      <w:sz w:val="44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855EE"/>
    <w:rPr>
      <w:rFonts w:asciiTheme="majorHAnsi" w:eastAsiaTheme="majorEastAsia" w:hAnsiTheme="majorHAnsi" w:cstheme="majorBidi"/>
      <w:b/>
      <w:bCs/>
      <w:color w:val="CA4D30" w:themeColor="accent2"/>
      <w:sz w:val="32"/>
      <w:szCs w:val="26"/>
    </w:rPr>
  </w:style>
  <w:style w:type="paragraph" w:styleId="ListParagraph">
    <w:name w:val="List Paragraph"/>
    <w:basedOn w:val="Normal"/>
    <w:uiPriority w:val="34"/>
    <w:qFormat/>
    <w:rsid w:val="00364C0F"/>
    <w:pPr>
      <w:spacing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364C0F"/>
    <w:rPr>
      <w:color w:val="F26522" w:themeColor="hyperlink"/>
      <w:u w:val="single"/>
    </w:rPr>
  </w:style>
  <w:style w:type="table" w:styleId="TableGrid">
    <w:name w:val="Table Grid"/>
    <w:basedOn w:val="TableNormal"/>
    <w:uiPriority w:val="59"/>
    <w:rsid w:val="0036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440E"/>
    <w:rPr>
      <w:color w:val="CA4D3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B6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\\GRAEME\WordAddins" storeType="Filesystem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F6BE-53AF-45BE-B8CF-DC0F7ED1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Graeme Frost</cp:lastModifiedBy>
  <cp:revision>2</cp:revision>
  <cp:lastPrinted>2020-03-04T06:36:00Z</cp:lastPrinted>
  <dcterms:created xsi:type="dcterms:W3CDTF">2020-04-12T05:14:00Z</dcterms:created>
  <dcterms:modified xsi:type="dcterms:W3CDTF">2020-04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ssmentReportId">
    <vt:lpwstr>2696</vt:lpwstr>
  </property>
  <property fmtid="{D5CDD505-2E9C-101B-9397-08002B2CF9AE}" pid="3" name="reportType">
    <vt:lpwstr>0</vt:lpwstr>
  </property>
</Properties>
</file>